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EF" w:rsidRPr="00E36D92" w:rsidRDefault="001B15EF" w:rsidP="00E36D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B14F09">
        <w:rPr>
          <w:rFonts w:ascii="Times New Roman" w:hAnsi="Times New Roman" w:cs="Times New Roman"/>
          <w:b/>
          <w:sz w:val="36"/>
          <w:szCs w:val="36"/>
        </w:rPr>
        <w:t>9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824AD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1C">
        <w:rPr>
          <w:rFonts w:ascii="Times New Roman" w:hAnsi="Times New Roman" w:cs="Times New Roman"/>
          <w:b/>
          <w:sz w:val="28"/>
          <w:szCs w:val="28"/>
        </w:rPr>
        <w:t>čl</w:t>
      </w:r>
      <w:r w:rsidRPr="001824A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15EF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A265B3" w:rsidRPr="00A265B3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E"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1824AD" w:rsidRDefault="00A265B3" w:rsidP="00F9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957522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Ško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/3,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Hlav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19" w:rsidRPr="00A265B3">
              <w:rPr>
                <w:rFonts w:ascii="Times New Roman" w:hAnsi="Times New Roman" w:cs="Times New Roman"/>
                <w:sz w:val="24"/>
                <w:szCs w:val="24"/>
              </w:rPr>
              <w:t>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 Právny dôvod na zostavenie účtovnej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Účtovná jednotka je súčasťou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E36D9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1F03" w:rsidRPr="00291F03" w:rsidRDefault="00291F03" w:rsidP="00291F03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    </w:t>
      </w:r>
      <w:r w:rsidRPr="00291F03">
        <w:rPr>
          <w:rFonts w:ascii="Times New Roman" w:hAnsi="Times New Roman" w:cs="Times New Roman"/>
          <w:b/>
          <w:sz w:val="24"/>
          <w:szCs w:val="24"/>
        </w:rPr>
        <w:t>I</w:t>
      </w:r>
      <w:r w:rsidR="00F96519" w:rsidRPr="00291F03">
        <w:rPr>
          <w:rFonts w:ascii="Times New Roman" w:hAnsi="Times New Roman" w:cs="Times New Roman"/>
          <w:b/>
          <w:sz w:val="24"/>
          <w:szCs w:val="24"/>
        </w:rPr>
        <w:t xml:space="preserve">nformácie o štatutárnych zástupcoch a organizačnej štruktúre </w:t>
      </w:r>
    </w:p>
    <w:p w:rsidR="00A265B3" w:rsidRP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účtovnej jednotky                             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48057B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Ann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Punová</w:t>
            </w:r>
            <w:proofErr w:type="spellEnd"/>
          </w:p>
          <w:p w:rsidR="00A265B3" w:rsidRPr="00B870F3" w:rsidRDefault="00291F0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iadi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48057B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Ev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Valek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B1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B14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A265B3" w:rsidRPr="00B870F3" w:rsidRDefault="00A265B3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E36D92" w:rsidRDefault="00E36D92" w:rsidP="00A265B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2C40" w:rsidRP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C40">
        <w:rPr>
          <w:rFonts w:ascii="Times New Roman" w:hAnsi="Times New Roman" w:cs="Times New Roman"/>
          <w:sz w:val="24"/>
          <w:szCs w:val="24"/>
        </w:rPr>
        <w:t xml:space="preserve"> </w:t>
      </w:r>
      <w:r w:rsidR="00A265B3" w:rsidRPr="00272C40">
        <w:rPr>
          <w:rFonts w:ascii="Times New Roman" w:hAnsi="Times New Roman" w:cs="Times New Roman"/>
          <w:sz w:val="24"/>
          <w:szCs w:val="24"/>
        </w:rPr>
        <w:t xml:space="preserve">    </w:t>
      </w:r>
      <w:r w:rsidR="00A265B3" w:rsidRPr="00272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36D92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91F0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265B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l</w:t>
      </w:r>
      <w:r w:rsidR="00A265B3">
        <w:rPr>
          <w:rFonts w:ascii="Times New Roman" w:hAnsi="Times New Roman" w:cs="Times New Roman"/>
          <w:b/>
          <w:sz w:val="24"/>
          <w:szCs w:val="24"/>
        </w:rPr>
        <w:t>.</w:t>
      </w:r>
      <w:r w:rsidR="001824AD">
        <w:rPr>
          <w:rFonts w:ascii="Times New Roman" w:hAnsi="Times New Roman" w:cs="Times New Roman"/>
          <w:b/>
          <w:sz w:val="24"/>
          <w:szCs w:val="24"/>
        </w:rPr>
        <w:t>2</w:t>
      </w:r>
    </w:p>
    <w:p w:rsidR="00B870F3" w:rsidRDefault="00B870F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čtovných zásadách a účtovných metódach</w:t>
      </w:r>
    </w:p>
    <w:p w:rsidR="00B870F3" w:rsidRDefault="00B870F3" w:rsidP="002A660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14F09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602">
        <w:rPr>
          <w:rFonts w:ascii="Times New Roman" w:hAnsi="Times New Roman" w:cs="Times New Roman"/>
          <w:sz w:val="24"/>
          <w:szCs w:val="24"/>
        </w:rPr>
        <w:t>o</w:t>
      </w:r>
      <w:r w:rsidR="00B520DA">
        <w:rPr>
          <w:rFonts w:ascii="Times New Roman" w:hAnsi="Times New Roman" w:cs="Times New Roman"/>
          <w:sz w:val="24"/>
          <w:szCs w:val="24"/>
        </w:rPr>
        <w:t>bstaraním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 w:rsidR="00B520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20DA"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 w:rsidR="00B520DA"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 w:rsidR="00B520DA"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A6602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520DA">
        <w:rPr>
          <w:rFonts w:ascii="Times New Roman" w:hAnsi="Times New Roman" w:cs="Times New Roman"/>
          <w:b/>
          <w:sz w:val="24"/>
          <w:szCs w:val="24"/>
        </w:rPr>
        <w:t xml:space="preserve">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</w:t>
      </w:r>
    </w:p>
    <w:p w:rsidR="00F45471" w:rsidRPr="002A6602" w:rsidRDefault="002A6602" w:rsidP="002A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A6602">
        <w:rPr>
          <w:rFonts w:ascii="Times New Roman" w:hAnsi="Times New Roman" w:cs="Times New Roman"/>
          <w:b/>
          <w:sz w:val="24"/>
          <w:szCs w:val="24"/>
        </w:rPr>
        <w:t>reprodukčnou obstarávacou cenou.</w:t>
      </w:r>
      <w:r w:rsidR="00B520DA" w:rsidRPr="002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Majetok nadobudnutý bezodplat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prevodom</w:t>
      </w:r>
      <w:r w:rsidR="00B520DA" w:rsidRP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20DA" w:rsidRPr="00B520DA">
        <w:rPr>
          <w:rFonts w:ascii="Times New Roman" w:hAnsi="Times New Roman" w:cs="Times New Roman"/>
          <w:sz w:val="24"/>
          <w:szCs w:val="24"/>
        </w:rPr>
        <w:t>pri splynut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zlúčen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rozdelení alebo pri prevode správy sa oceňuje ceno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v ktorej sa doteraz </w:t>
      </w:r>
      <w:r w:rsidR="00B520DA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viedol v účtovníctve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ízi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t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sa pri inventarizácii zistí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sa na krytie známych rizík alebo strát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je potrebná na dodržanie zásady vecnej a časovej súvislosti.</w:t>
      </w:r>
    </w:p>
    <w:p w:rsidR="00DF07E0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Pr="00C71EE5" w:rsidRDefault="005B5081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Spôsob zostavenia odpisového plánu ,doba odpisovania</w:t>
      </w:r>
      <w:r w:rsidR="003D711C" w:rsidRPr="00C7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E5">
        <w:rPr>
          <w:rFonts w:ascii="Times New Roman" w:hAnsi="Times New Roman" w:cs="Times New Roman"/>
          <w:b/>
          <w:sz w:val="24"/>
          <w:szCs w:val="24"/>
        </w:rPr>
        <w:t>,sadzby odpisov a odpisové metódy pri stanovení účtovných odpisov.</w:t>
      </w:r>
    </w:p>
    <w:p w:rsidR="00443692" w:rsidRDefault="00443692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</w:t>
      </w:r>
      <w:r w:rsidR="003409F4">
        <w:rPr>
          <w:rFonts w:ascii="Times New Roman" w:hAnsi="Times New Roman" w:cs="Times New Roman"/>
          <w:sz w:val="24"/>
          <w:szCs w:val="24"/>
        </w:rPr>
        <w:t>r</w:t>
      </w:r>
      <w:r w:rsidR="003D711C" w:rsidRPr="00443692"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0"/>
        <w:gridCol w:w="2925"/>
        <w:gridCol w:w="2896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</w:t>
            </w:r>
            <w:r w:rsidR="003D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Pr="00C71EE5" w:rsidRDefault="00046F6D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ak je takmer isté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EE5" w:rsidRDefault="000F71C1" w:rsidP="00C71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</w:t>
      </w:r>
      <w:r w:rsidR="00C71EE5">
        <w:rPr>
          <w:rFonts w:ascii="Times New Roman" w:hAnsi="Times New Roman" w:cs="Times New Roman"/>
          <w:sz w:val="24"/>
          <w:szCs w:val="24"/>
        </w:rPr>
        <w:t> </w:t>
      </w:r>
      <w:r w:rsidRPr="000F71C1">
        <w:rPr>
          <w:rFonts w:ascii="Times New Roman" w:hAnsi="Times New Roman" w:cs="Times New Roman"/>
          <w:sz w:val="24"/>
          <w:szCs w:val="24"/>
        </w:rPr>
        <w:t>nákladmi</w:t>
      </w:r>
      <w:r w:rsidR="00C71EE5">
        <w:rPr>
          <w:rFonts w:ascii="Times New Roman" w:hAnsi="Times New Roman" w:cs="Times New Roman"/>
          <w:sz w:val="24"/>
          <w:szCs w:val="24"/>
        </w:rPr>
        <w:t>.</w:t>
      </w:r>
    </w:p>
    <w:p w:rsidR="00C71EE5" w:rsidRPr="00C71EE5" w:rsidRDefault="002A6602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="000F71C1" w:rsidRPr="000F71C1">
        <w:rPr>
          <w:rFonts w:ascii="Times New Roman" w:hAnsi="Times New Roman" w:cs="Times New Roman"/>
          <w:sz w:val="24"/>
          <w:szCs w:val="24"/>
        </w:rPr>
        <w:t xml:space="preserve">sa zúčtuje do výnosov vo vecnej a časovej súvislosti </w:t>
      </w:r>
      <w:r w:rsidR="00C71EE5">
        <w:rPr>
          <w:rFonts w:ascii="Times New Roman" w:hAnsi="Times New Roman" w:cs="Times New Roman"/>
          <w:sz w:val="24"/>
          <w:szCs w:val="24"/>
        </w:rPr>
        <w:t xml:space="preserve">              s výdavkami.</w:t>
      </w:r>
    </w:p>
    <w:p w:rsidR="003D711C" w:rsidRPr="0064091C" w:rsidRDefault="00C71EE5" w:rsidP="003D1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="000F71C1"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4F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ecnej a časovej súvislosti s náklad</w:t>
      </w:r>
      <w:r w:rsidR="003D1C0D">
        <w:rPr>
          <w:rFonts w:ascii="Times New Roman" w:hAnsi="Times New Roman" w:cs="Times New Roman"/>
          <w:sz w:val="24"/>
          <w:szCs w:val="24"/>
        </w:rPr>
        <w:t>mi. /</w:t>
      </w:r>
      <w:proofErr w:type="spellStart"/>
      <w:r w:rsidR="003D1C0D">
        <w:rPr>
          <w:rFonts w:ascii="Times New Roman" w:hAnsi="Times New Roman" w:cs="Times New Roman"/>
          <w:sz w:val="24"/>
          <w:szCs w:val="24"/>
        </w:rPr>
        <w:t>odpismi.opravnou</w:t>
      </w:r>
      <w:proofErr w:type="spellEnd"/>
      <w:r w:rsidR="003D1C0D">
        <w:rPr>
          <w:rFonts w:ascii="Times New Roman" w:hAnsi="Times New Roman" w:cs="Times New Roman"/>
          <w:sz w:val="24"/>
          <w:szCs w:val="24"/>
        </w:rPr>
        <w:t xml:space="preserve"> položkou.</w:t>
      </w:r>
    </w:p>
    <w:p w:rsidR="006126F7" w:rsidRDefault="004F3370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824AD" w:rsidRPr="003D1C0D" w:rsidRDefault="006126F7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 xml:space="preserve"> </w:t>
      </w:r>
      <w:r w:rsidR="001824AD" w:rsidRPr="006126F7">
        <w:rPr>
          <w:rFonts w:ascii="Times New Roman" w:hAnsi="Times New Roman" w:cs="Times New Roman"/>
          <w:b/>
          <w:sz w:val="24"/>
          <w:szCs w:val="24"/>
        </w:rPr>
        <w:t>čl.</w:t>
      </w:r>
      <w:r w:rsidR="001824AD">
        <w:rPr>
          <w:rFonts w:ascii="Times New Roman" w:hAnsi="Times New Roman" w:cs="Times New Roman"/>
          <w:b/>
          <w:sz w:val="24"/>
          <w:szCs w:val="24"/>
        </w:rPr>
        <w:t>3</w:t>
      </w:r>
    </w:p>
    <w:p w:rsidR="0064091C" w:rsidRDefault="00535CE3" w:rsidP="003D1C0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91C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4091C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 w:rsidR="0064091C"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272C40" w:rsidRDefault="0064091C" w:rsidP="00E36D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64091C" w:rsidRPr="00125532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64"/>
        <w:gridCol w:w="1689"/>
        <w:gridCol w:w="1726"/>
        <w:gridCol w:w="1771"/>
        <w:gridCol w:w="1771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DF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DF18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4091C" w:rsidRPr="00125532" w:rsidRDefault="0064091C" w:rsidP="00DF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DF18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64091C" w:rsidRPr="00125532" w:rsidRDefault="00E965CE" w:rsidP="00DF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F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64091C" w:rsidRPr="003409F4" w:rsidRDefault="0064091C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0A3D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FC7B66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4091C" w:rsidRPr="00125532" w:rsidRDefault="00DF183C" w:rsidP="00E0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64091C" w:rsidRPr="00125532" w:rsidRDefault="00957522" w:rsidP="00DF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4091C" w:rsidRPr="00125532" w:rsidRDefault="002F0A3D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35CE3" w:rsidTr="0064091C">
        <w:tc>
          <w:tcPr>
            <w:tcW w:w="1842" w:type="dxa"/>
          </w:tcPr>
          <w:p w:rsidR="00535CE3" w:rsidRPr="00125532" w:rsidRDefault="00535CE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</w:t>
            </w:r>
          </w:p>
        </w:tc>
        <w:tc>
          <w:tcPr>
            <w:tcW w:w="1842" w:type="dxa"/>
          </w:tcPr>
          <w:p w:rsidR="00535CE3" w:rsidRPr="003409F4" w:rsidRDefault="00535CE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842" w:type="dxa"/>
          </w:tcPr>
          <w:p w:rsidR="00535CE3" w:rsidRPr="00125532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3" w:type="dxa"/>
          </w:tcPr>
          <w:p w:rsidR="00535CE3" w:rsidRDefault="00C45EE9" w:rsidP="00DF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</w:p>
        </w:tc>
        <w:tc>
          <w:tcPr>
            <w:tcW w:w="1843" w:type="dxa"/>
          </w:tcPr>
          <w:p w:rsidR="00535CE3" w:rsidRPr="003409F4" w:rsidRDefault="002F41B8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DF4" w:rsidTr="0064091C">
        <w:tc>
          <w:tcPr>
            <w:tcW w:w="1842" w:type="dxa"/>
          </w:tcPr>
          <w:p w:rsidR="00E83DF4" w:rsidRDefault="00E83DF4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842" w:type="dxa"/>
          </w:tcPr>
          <w:p w:rsidR="00E83DF4" w:rsidRPr="003409F4" w:rsidRDefault="00E83DF4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842" w:type="dxa"/>
          </w:tcPr>
          <w:p w:rsidR="00E83DF4" w:rsidRDefault="00E83D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843" w:type="dxa"/>
          </w:tcPr>
          <w:p w:rsidR="00E83DF4" w:rsidRDefault="00E83DF4" w:rsidP="00DF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843" w:type="dxa"/>
          </w:tcPr>
          <w:p w:rsidR="00E83DF4" w:rsidRDefault="00E83DF4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 891,0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64091C" w:rsidRPr="00125532" w:rsidRDefault="00943255" w:rsidP="00DF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4091C" w:rsidRPr="003409F4" w:rsidRDefault="00E83DF4" w:rsidP="00E83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  <w:r w:rsidR="00535CE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535CE3"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272C40" w:rsidRDefault="00272C40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0A3D"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031"/>
        <w:gridCol w:w="698"/>
        <w:gridCol w:w="983"/>
        <w:gridCol w:w="1296"/>
        <w:gridCol w:w="1296"/>
        <w:gridCol w:w="1066"/>
        <w:gridCol w:w="1055"/>
        <w:gridCol w:w="1296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DF1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DF18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2F4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2F4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A05B10" w:rsidRDefault="00A05B10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C7B66" w:rsidP="00E0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3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E00C5D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679,18</w:t>
            </w:r>
          </w:p>
        </w:tc>
        <w:tc>
          <w:tcPr>
            <w:tcW w:w="1152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F75F98" w:rsidRDefault="00E00C5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E00C5D" w:rsidP="00E0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923064" w:rsidRDefault="001A00B9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81" w:rsidRPr="00125532" w:rsidRDefault="00923064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F75F98" w:rsidRDefault="00F75F98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1 721,76</w:t>
            </w:r>
          </w:p>
        </w:tc>
        <w:tc>
          <w:tcPr>
            <w:tcW w:w="1152" w:type="dxa"/>
          </w:tcPr>
          <w:p w:rsidR="00727153" w:rsidRPr="00403F62" w:rsidRDefault="003706DE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53" w:rsidRPr="00125532" w:rsidRDefault="007D10B3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  <w:r w:rsidR="00DF18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CE5350" w:rsidP="00CE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227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2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CE535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265,08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52" w:type="dxa"/>
          </w:tcPr>
          <w:p w:rsidR="00302B81" w:rsidRPr="004B3BD4" w:rsidRDefault="00C11441" w:rsidP="003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CE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02B81" w:rsidTr="00302B81">
        <w:tc>
          <w:tcPr>
            <w:tcW w:w="1151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01635F" w:rsidRDefault="003409F4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35F" w:rsidRPr="000163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1" w:type="dxa"/>
          </w:tcPr>
          <w:p w:rsidR="00A05B10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01635F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52" w:type="dxa"/>
          </w:tcPr>
          <w:p w:rsidR="00A05B10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01635F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52" w:type="dxa"/>
          </w:tcPr>
          <w:p w:rsidR="00302B81" w:rsidRPr="004B36B2" w:rsidRDefault="00C11441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5F"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Pr="003409F4" w:rsidRDefault="00A05B1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81" w:rsidRPr="003409F4" w:rsidRDefault="0001635F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01635F" w:rsidTr="00302B81">
        <w:tc>
          <w:tcPr>
            <w:tcW w:w="1151" w:type="dxa"/>
          </w:tcPr>
          <w:p w:rsidR="0001635F" w:rsidRDefault="0001635F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01635F" w:rsidRPr="00125532" w:rsidRDefault="0001635F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1635F" w:rsidRPr="0001635F" w:rsidRDefault="0001635F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5F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151" w:type="dxa"/>
          </w:tcPr>
          <w:p w:rsidR="0001635F" w:rsidRPr="001E491E" w:rsidRDefault="0001635F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1E">
              <w:rPr>
                <w:rFonts w:ascii="Times New Roman" w:hAnsi="Times New Roman" w:cs="Times New Roman"/>
                <w:sz w:val="24"/>
                <w:szCs w:val="24"/>
              </w:rPr>
              <w:t>368 434,30</w:t>
            </w:r>
          </w:p>
        </w:tc>
        <w:tc>
          <w:tcPr>
            <w:tcW w:w="1152" w:type="dxa"/>
          </w:tcPr>
          <w:p w:rsidR="0001635F" w:rsidRDefault="0001635F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666,02</w:t>
            </w:r>
          </w:p>
        </w:tc>
        <w:tc>
          <w:tcPr>
            <w:tcW w:w="1152" w:type="dxa"/>
          </w:tcPr>
          <w:p w:rsidR="0001635F" w:rsidRDefault="0001635F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</w:p>
        </w:tc>
        <w:tc>
          <w:tcPr>
            <w:tcW w:w="1152" w:type="dxa"/>
          </w:tcPr>
          <w:p w:rsidR="0001635F" w:rsidRDefault="0001635F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35F" w:rsidRPr="003409F4" w:rsidRDefault="0001635F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 100,32</w:t>
            </w:r>
          </w:p>
        </w:tc>
      </w:tr>
    </w:tbl>
    <w:p w:rsidR="00E36D92" w:rsidRDefault="001824AD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2B81" w:rsidRDefault="00E36D92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B8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81">
        <w:rPr>
          <w:rFonts w:ascii="Times New Roman" w:hAnsi="Times New Roman" w:cs="Times New Roman"/>
          <w:b/>
          <w:sz w:val="24"/>
          <w:szCs w:val="24"/>
        </w:rPr>
        <w:t>ZOSTATKOVÁ HODNOT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08"/>
        <w:gridCol w:w="1755"/>
        <w:gridCol w:w="1722"/>
        <w:gridCol w:w="1768"/>
        <w:gridCol w:w="1768"/>
      </w:tblGrid>
      <w:tr w:rsidR="00535CE3" w:rsidTr="00535CE3">
        <w:tc>
          <w:tcPr>
            <w:tcW w:w="1708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755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72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768" w:type="dxa"/>
          </w:tcPr>
          <w:p w:rsidR="00302B81" w:rsidRDefault="00125532" w:rsidP="00E0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E00C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02B81" w:rsidRDefault="00125532" w:rsidP="00E0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E00C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755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72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68" w:type="dxa"/>
          </w:tcPr>
          <w:p w:rsidR="00302B81" w:rsidRPr="00125532" w:rsidRDefault="0001635F" w:rsidP="00CE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36 230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68" w:type="dxa"/>
          </w:tcPr>
          <w:p w:rsidR="00302B81" w:rsidRPr="00125532" w:rsidRDefault="0001635F" w:rsidP="00CE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3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768" w:type="dxa"/>
          </w:tcPr>
          <w:p w:rsidR="003409F4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01635F" w:rsidP="00E0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3409F4" w:rsidRDefault="00571B3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E00C5D" w:rsidP="00E0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908,80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72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768" w:type="dxa"/>
          </w:tcPr>
          <w:p w:rsidR="00302B81" w:rsidRPr="00125532" w:rsidRDefault="002F41B8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615,00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302B81" w:rsidRPr="00125532" w:rsidRDefault="00125532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A7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1635F" w:rsidTr="00535CE3">
        <w:tc>
          <w:tcPr>
            <w:tcW w:w="1708" w:type="dxa"/>
          </w:tcPr>
          <w:p w:rsidR="0001635F" w:rsidRPr="00125532" w:rsidRDefault="0001635F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pozemky</w:t>
            </w:r>
          </w:p>
        </w:tc>
        <w:tc>
          <w:tcPr>
            <w:tcW w:w="1755" w:type="dxa"/>
          </w:tcPr>
          <w:p w:rsidR="0001635F" w:rsidRPr="00125532" w:rsidRDefault="0001635F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22" w:type="dxa"/>
          </w:tcPr>
          <w:p w:rsidR="0001635F" w:rsidRPr="00125532" w:rsidRDefault="0001635F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68" w:type="dxa"/>
          </w:tcPr>
          <w:p w:rsidR="0001635F" w:rsidRDefault="0001635F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68" w:type="dxa"/>
          </w:tcPr>
          <w:p w:rsidR="0001635F" w:rsidRPr="00125532" w:rsidRDefault="0001635F" w:rsidP="002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 891,05</w:t>
            </w:r>
          </w:p>
        </w:tc>
      </w:tr>
      <w:tr w:rsidR="00547B52" w:rsidTr="00535CE3">
        <w:tc>
          <w:tcPr>
            <w:tcW w:w="1708" w:type="dxa"/>
          </w:tcPr>
          <w:p w:rsidR="00547B52" w:rsidRPr="0012553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</w:t>
            </w:r>
          </w:p>
        </w:tc>
        <w:tc>
          <w:tcPr>
            <w:tcW w:w="1755" w:type="dxa"/>
          </w:tcPr>
          <w:p w:rsidR="00547B52" w:rsidRPr="00547B52" w:rsidRDefault="00547B5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B52" w:rsidRPr="003409F4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722" w:type="dxa"/>
          </w:tcPr>
          <w:p w:rsidR="00547B5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68" w:type="dxa"/>
          </w:tcPr>
          <w:p w:rsidR="00C45EE9" w:rsidRDefault="00C45EE9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C45EE9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635F">
              <w:rPr>
                <w:rFonts w:ascii="Times New Roman" w:hAnsi="Times New Roman" w:cs="Times New Roman"/>
                <w:sz w:val="24"/>
                <w:szCs w:val="24"/>
              </w:rPr>
              <w:t xml:space="preserve"> 2 634,00</w:t>
            </w:r>
          </w:p>
        </w:tc>
        <w:tc>
          <w:tcPr>
            <w:tcW w:w="1768" w:type="dxa"/>
          </w:tcPr>
          <w:p w:rsidR="00547B52" w:rsidRDefault="00547B5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3409F4" w:rsidRDefault="00547B52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F4"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48057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>polu</w:t>
            </w:r>
          </w:p>
        </w:tc>
        <w:tc>
          <w:tcPr>
            <w:tcW w:w="1755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768" w:type="dxa"/>
          </w:tcPr>
          <w:p w:rsidR="00302B81" w:rsidRPr="00125532" w:rsidRDefault="0001635F" w:rsidP="000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532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302B81" w:rsidRPr="003409F4" w:rsidRDefault="00685BC9" w:rsidP="0001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635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1635F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635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7B52" w:rsidRPr="00547B52" w:rsidRDefault="00547B52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 w:rsidRPr="00547B52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 roku 201</w:t>
      </w:r>
      <w:r w:rsidR="001E49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me </w:t>
      </w:r>
      <w:r w:rsidR="001E491E">
        <w:rPr>
          <w:rFonts w:ascii="Times New Roman" w:hAnsi="Times New Roman" w:cs="Times New Roman"/>
          <w:sz w:val="24"/>
          <w:szCs w:val="24"/>
        </w:rPr>
        <w:t>zaradili do majetku budovu MŠ v hodnote 242 315,61 € a ihrisko s umelou trávou v hodnote 101 220,11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91E">
        <w:rPr>
          <w:rFonts w:ascii="Times New Roman" w:hAnsi="Times New Roman" w:cs="Times New Roman"/>
          <w:sz w:val="24"/>
          <w:szCs w:val="24"/>
        </w:rPr>
        <w:t>Tiež sme zaradili do majetku pozemky v hodnote 25 891,05 €</w:t>
      </w:r>
      <w:r w:rsidR="00031C60">
        <w:rPr>
          <w:rFonts w:ascii="Times New Roman" w:hAnsi="Times New Roman" w:cs="Times New Roman"/>
          <w:sz w:val="24"/>
          <w:szCs w:val="24"/>
        </w:rPr>
        <w:t xml:space="preserve">.Do majetku pribudol </w:t>
      </w:r>
      <w:proofErr w:type="spellStart"/>
      <w:r w:rsidR="00031C60">
        <w:rPr>
          <w:rFonts w:ascii="Times New Roman" w:hAnsi="Times New Roman" w:cs="Times New Roman"/>
          <w:sz w:val="24"/>
          <w:szCs w:val="24"/>
        </w:rPr>
        <w:t>el.sporák</w:t>
      </w:r>
      <w:proofErr w:type="spellEnd"/>
      <w:r w:rsidR="00031C60">
        <w:rPr>
          <w:rFonts w:ascii="Times New Roman" w:hAnsi="Times New Roman" w:cs="Times New Roman"/>
          <w:sz w:val="24"/>
          <w:szCs w:val="24"/>
        </w:rPr>
        <w:t xml:space="preserve"> v hodnote 2634,00 € a dva teplovzdušné ohrievače v hodnote 4 789,20 €</w:t>
      </w:r>
      <w:r w:rsidR="00C45EE9">
        <w:rPr>
          <w:rFonts w:ascii="Times New Roman" w:hAnsi="Times New Roman" w:cs="Times New Roman"/>
          <w:sz w:val="24"/>
          <w:szCs w:val="24"/>
        </w:rPr>
        <w:t xml:space="preserve"> </w:t>
      </w:r>
      <w:r w:rsidR="00031C60">
        <w:rPr>
          <w:rFonts w:ascii="Times New Roman" w:hAnsi="Times New Roman" w:cs="Times New Roman"/>
          <w:sz w:val="24"/>
          <w:szCs w:val="24"/>
        </w:rPr>
        <w:t>.</w:t>
      </w:r>
    </w:p>
    <w:p w:rsidR="00E36D92" w:rsidRDefault="00E36D92" w:rsidP="00C71EE5">
      <w:pPr>
        <w:rPr>
          <w:rFonts w:ascii="Times New Roman" w:hAnsi="Times New Roman" w:cs="Times New Roman"/>
          <w:b/>
          <w:sz w:val="24"/>
          <w:szCs w:val="24"/>
        </w:rPr>
      </w:pPr>
    </w:p>
    <w:p w:rsidR="00FD7CC9" w:rsidRDefault="00031C6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ežný majetok</w:t>
      </w: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29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FD7CC9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FD7CC9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 001,85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S</w:t>
            </w:r>
          </w:p>
        </w:tc>
      </w:tr>
      <w:tr w:rsidR="00FA5B06" w:rsidTr="00045FBA">
        <w:tc>
          <w:tcPr>
            <w:tcW w:w="2174" w:type="dxa"/>
          </w:tcPr>
          <w:p w:rsidR="00FA5B06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A5B06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A5B06" w:rsidRPr="0088208B" w:rsidRDefault="00FA5B0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89" w:type="dxa"/>
            <w:gridSpan w:val="2"/>
          </w:tcPr>
          <w:p w:rsidR="00FA5B06" w:rsidRPr="0088208B" w:rsidRDefault="00FA5B0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536343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45FBA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FD7CC9" w:rsidP="00FA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6734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é účty: </w:t>
      </w:r>
      <w:r w:rsidR="00FD7C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F09">
        <w:rPr>
          <w:rFonts w:ascii="Times New Roman" w:hAnsi="Times New Roman" w:cs="Times New Roman"/>
          <w:b/>
          <w:sz w:val="24"/>
          <w:szCs w:val="24"/>
        </w:rPr>
        <w:t>96</w:t>
      </w:r>
      <w:r w:rsidR="00E76734">
        <w:rPr>
          <w:rFonts w:ascii="Times New Roman" w:hAnsi="Times New Roman" w:cs="Times New Roman"/>
          <w:b/>
          <w:sz w:val="24"/>
          <w:szCs w:val="24"/>
        </w:rPr>
        <w:t> </w:t>
      </w:r>
      <w:r w:rsidR="00B14F09">
        <w:rPr>
          <w:rFonts w:ascii="Times New Roman" w:hAnsi="Times New Roman" w:cs="Times New Roman"/>
          <w:b/>
          <w:sz w:val="24"/>
          <w:szCs w:val="24"/>
        </w:rPr>
        <w:t>926</w:t>
      </w:r>
      <w:r w:rsidR="00E76734">
        <w:rPr>
          <w:rFonts w:ascii="Times New Roman" w:hAnsi="Times New Roman" w:cs="Times New Roman"/>
          <w:b/>
          <w:sz w:val="24"/>
          <w:szCs w:val="24"/>
        </w:rPr>
        <w:t>,</w:t>
      </w:r>
      <w:r w:rsidR="00B14F09">
        <w:rPr>
          <w:rFonts w:ascii="Times New Roman" w:hAnsi="Times New Roman" w:cs="Times New Roman"/>
          <w:b/>
          <w:sz w:val="24"/>
          <w:szCs w:val="24"/>
        </w:rPr>
        <w:t>20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A1BD1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72C40" w:rsidRDefault="00FD7CC9" w:rsidP="00FD7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1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40">
        <w:rPr>
          <w:rFonts w:ascii="Times New Roman" w:hAnsi="Times New Roman" w:cs="Times New Roman"/>
          <w:b/>
          <w:sz w:val="24"/>
          <w:szCs w:val="24"/>
        </w:rPr>
        <w:t xml:space="preserve">221 2   </w:t>
      </w:r>
      <w:r w:rsidR="00272C40" w:rsidRPr="00E76734">
        <w:rPr>
          <w:rFonts w:ascii="Times New Roman" w:hAnsi="Times New Roman" w:cs="Times New Roman"/>
          <w:sz w:val="24"/>
          <w:szCs w:val="24"/>
        </w:rPr>
        <w:t>Sociálny fond</w:t>
      </w:r>
      <w:r w:rsidR="00E76734">
        <w:rPr>
          <w:rFonts w:ascii="Times New Roman" w:hAnsi="Times New Roman" w:cs="Times New Roman"/>
          <w:sz w:val="24"/>
          <w:szCs w:val="24"/>
        </w:rPr>
        <w:t xml:space="preserve">:      </w:t>
      </w:r>
      <w:r w:rsidR="00314CCA">
        <w:rPr>
          <w:rFonts w:ascii="Times New Roman" w:hAnsi="Times New Roman" w:cs="Times New Roman"/>
          <w:sz w:val="24"/>
          <w:szCs w:val="24"/>
        </w:rPr>
        <w:t xml:space="preserve">    563,50</w:t>
      </w:r>
      <w:r w:rsidR="00E7673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4CCA" w:rsidRDefault="00FD7CC9" w:rsidP="00FD7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4CCA">
        <w:rPr>
          <w:rFonts w:ascii="Times New Roman" w:hAnsi="Times New Roman" w:cs="Times New Roman"/>
          <w:b/>
          <w:sz w:val="24"/>
          <w:szCs w:val="24"/>
        </w:rPr>
        <w:t xml:space="preserve"> 221 3   </w:t>
      </w:r>
      <w:r w:rsidR="00314CCA" w:rsidRPr="00314CCA">
        <w:rPr>
          <w:rFonts w:ascii="Times New Roman" w:hAnsi="Times New Roman" w:cs="Times New Roman"/>
          <w:sz w:val="24"/>
          <w:szCs w:val="24"/>
        </w:rPr>
        <w:t>Grantový účet:</w:t>
      </w:r>
      <w:r w:rsidR="00314CCA">
        <w:rPr>
          <w:rFonts w:ascii="Times New Roman" w:hAnsi="Times New Roman" w:cs="Times New Roman"/>
          <w:sz w:val="24"/>
          <w:szCs w:val="24"/>
        </w:rPr>
        <w:t xml:space="preserve">     37 795.43 €</w:t>
      </w:r>
    </w:p>
    <w:p w:rsidR="00E76734" w:rsidRDefault="00FD7CC9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734">
        <w:rPr>
          <w:rFonts w:ascii="Times New Roman" w:hAnsi="Times New Roman" w:cs="Times New Roman"/>
          <w:b/>
          <w:sz w:val="24"/>
          <w:szCs w:val="24"/>
        </w:rPr>
        <w:t xml:space="preserve">221 4   </w:t>
      </w:r>
      <w:r w:rsidR="00E76734" w:rsidRPr="00E76734">
        <w:rPr>
          <w:rFonts w:ascii="Times New Roman" w:hAnsi="Times New Roman" w:cs="Times New Roman"/>
          <w:sz w:val="24"/>
          <w:szCs w:val="24"/>
        </w:rPr>
        <w:t>Depozit:</w:t>
      </w:r>
      <w:r w:rsidR="00E767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4CCA">
        <w:rPr>
          <w:rFonts w:ascii="Times New Roman" w:hAnsi="Times New Roman" w:cs="Times New Roman"/>
          <w:sz w:val="24"/>
          <w:szCs w:val="24"/>
        </w:rPr>
        <w:t xml:space="preserve"> </w:t>
      </w:r>
      <w:r w:rsidR="00E76734">
        <w:rPr>
          <w:rFonts w:ascii="Times New Roman" w:hAnsi="Times New Roman" w:cs="Times New Roman"/>
          <w:sz w:val="24"/>
          <w:szCs w:val="24"/>
        </w:rPr>
        <w:t xml:space="preserve"> </w:t>
      </w:r>
      <w:r w:rsidR="00314CCA">
        <w:rPr>
          <w:rFonts w:ascii="Times New Roman" w:hAnsi="Times New Roman" w:cs="Times New Roman"/>
          <w:sz w:val="24"/>
          <w:szCs w:val="24"/>
        </w:rPr>
        <w:t>5</w:t>
      </w:r>
      <w:r w:rsidR="00FA1BD1">
        <w:rPr>
          <w:rFonts w:ascii="Times New Roman" w:hAnsi="Times New Roman" w:cs="Times New Roman"/>
          <w:sz w:val="24"/>
          <w:szCs w:val="24"/>
        </w:rPr>
        <w:t>4</w:t>
      </w:r>
      <w:r w:rsidR="00E76734">
        <w:rPr>
          <w:rFonts w:ascii="Times New Roman" w:hAnsi="Times New Roman" w:cs="Times New Roman"/>
          <w:sz w:val="24"/>
          <w:szCs w:val="24"/>
        </w:rPr>
        <w:t> </w:t>
      </w:r>
      <w:r w:rsidR="00314CCA">
        <w:rPr>
          <w:rFonts w:ascii="Times New Roman" w:hAnsi="Times New Roman" w:cs="Times New Roman"/>
          <w:sz w:val="24"/>
          <w:szCs w:val="24"/>
        </w:rPr>
        <w:t>343</w:t>
      </w:r>
      <w:r w:rsidR="00E76734">
        <w:rPr>
          <w:rFonts w:ascii="Times New Roman" w:hAnsi="Times New Roman" w:cs="Times New Roman"/>
          <w:sz w:val="24"/>
          <w:szCs w:val="24"/>
        </w:rPr>
        <w:t>,</w:t>
      </w:r>
      <w:r w:rsidR="00FA1BD1">
        <w:rPr>
          <w:rFonts w:ascii="Times New Roman" w:hAnsi="Times New Roman" w:cs="Times New Roman"/>
          <w:sz w:val="24"/>
          <w:szCs w:val="24"/>
        </w:rPr>
        <w:t>8</w:t>
      </w:r>
      <w:r w:rsidR="00314CCA">
        <w:rPr>
          <w:rFonts w:ascii="Times New Roman" w:hAnsi="Times New Roman" w:cs="Times New Roman"/>
          <w:sz w:val="24"/>
          <w:szCs w:val="24"/>
        </w:rPr>
        <w:t>4</w:t>
      </w:r>
      <w:r w:rsidR="00E7673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14CCA" w:rsidRDefault="00FD7CC9" w:rsidP="00FD7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4CCA">
        <w:rPr>
          <w:rFonts w:ascii="Times New Roman" w:hAnsi="Times New Roman" w:cs="Times New Roman"/>
          <w:b/>
          <w:sz w:val="24"/>
          <w:szCs w:val="24"/>
        </w:rPr>
        <w:t xml:space="preserve"> 221 8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CC9">
        <w:rPr>
          <w:rFonts w:ascii="Times New Roman" w:hAnsi="Times New Roman" w:cs="Times New Roman"/>
          <w:sz w:val="24"/>
          <w:szCs w:val="24"/>
        </w:rPr>
        <w:t>ú</w:t>
      </w:r>
      <w:r w:rsidR="00314CCA" w:rsidRPr="00314CCA">
        <w:rPr>
          <w:rFonts w:ascii="Times New Roman" w:hAnsi="Times New Roman" w:cs="Times New Roman"/>
          <w:sz w:val="24"/>
          <w:szCs w:val="24"/>
        </w:rPr>
        <w:t>čet ZŠS:</w:t>
      </w:r>
      <w:r w:rsidR="00314CCA">
        <w:rPr>
          <w:rFonts w:ascii="Times New Roman" w:hAnsi="Times New Roman" w:cs="Times New Roman"/>
          <w:sz w:val="24"/>
          <w:szCs w:val="24"/>
        </w:rPr>
        <w:t xml:space="preserve">              4 223,43 €</w:t>
      </w: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71EE5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76734" w:rsidRP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AD" w:rsidRDefault="006126F7" w:rsidP="006126F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31C60" w:rsidRDefault="00FD7CC9" w:rsidP="00FD7CC9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031C60" w:rsidRDefault="00031C60" w:rsidP="00FD7CC9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031C60" w:rsidP="00FD7CC9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FD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</w:t>
      </w:r>
      <w:r w:rsidR="0088208B" w:rsidRPr="003D711C">
        <w:rPr>
          <w:rFonts w:ascii="Times New Roman" w:hAnsi="Times New Roman" w:cs="Times New Roman"/>
          <w:b/>
          <w:sz w:val="24"/>
          <w:szCs w:val="24"/>
        </w:rPr>
        <w:t>l</w:t>
      </w:r>
      <w:r w:rsidR="001824AD">
        <w:rPr>
          <w:rFonts w:ascii="Times New Roman" w:hAnsi="Times New Roman" w:cs="Times New Roman"/>
          <w:b/>
          <w:sz w:val="24"/>
          <w:szCs w:val="24"/>
        </w:rPr>
        <w:t>.4</w:t>
      </w:r>
    </w:p>
    <w:p w:rsidR="0088208B" w:rsidRDefault="00BF3C0A" w:rsidP="00BF3C0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8208B">
        <w:rPr>
          <w:rFonts w:ascii="Times New Roman" w:hAnsi="Times New Roman" w:cs="Times New Roman"/>
          <w:b/>
          <w:sz w:val="24"/>
          <w:szCs w:val="24"/>
        </w:rPr>
        <w:t>Informácia o údajoch na strane pasív súvahy</w:t>
      </w:r>
    </w:p>
    <w:p w:rsidR="00E76734" w:rsidRDefault="00E7673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4F3370" w:rsidP="004F3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86"/>
        <w:gridCol w:w="2934"/>
        <w:gridCol w:w="2901"/>
      </w:tblGrid>
      <w:tr w:rsidR="0088208B" w:rsidTr="00314CCA">
        <w:tc>
          <w:tcPr>
            <w:tcW w:w="2886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934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314CCA">
        <w:tc>
          <w:tcPr>
            <w:tcW w:w="2886" w:type="dxa"/>
          </w:tcPr>
          <w:p w:rsidR="0088208B" w:rsidRPr="009D3F74" w:rsidRDefault="0088208B" w:rsidP="0031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314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88208B" w:rsidRPr="009D3F74" w:rsidRDefault="00946F9C" w:rsidP="0031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CA">
              <w:rPr>
                <w:rFonts w:ascii="Times New Roman" w:hAnsi="Times New Roman" w:cs="Times New Roman"/>
                <w:sz w:val="24"/>
                <w:szCs w:val="24"/>
              </w:rPr>
              <w:t>-72 417,38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2901" w:type="dxa"/>
          </w:tcPr>
          <w:p w:rsidR="0088208B" w:rsidRPr="009D3F74" w:rsidRDefault="00946F9C" w:rsidP="0031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CCA">
              <w:rPr>
                <w:rFonts w:ascii="Times New Roman" w:hAnsi="Times New Roman" w:cs="Times New Roman"/>
                <w:sz w:val="24"/>
                <w:szCs w:val="24"/>
              </w:rPr>
              <w:t>3 862,13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314CCA">
        <w:tc>
          <w:tcPr>
            <w:tcW w:w="2886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2934" w:type="dxa"/>
          </w:tcPr>
          <w:p w:rsidR="0088208B" w:rsidRPr="009D3F74" w:rsidRDefault="00BF3C0A" w:rsidP="006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01" w:type="dxa"/>
          </w:tcPr>
          <w:p w:rsidR="0088208B" w:rsidRPr="009D3F74" w:rsidRDefault="00FF6D6B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8208B" w:rsidTr="00314CCA">
        <w:tc>
          <w:tcPr>
            <w:tcW w:w="2886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2934" w:type="dxa"/>
          </w:tcPr>
          <w:p w:rsidR="0088208B" w:rsidRPr="009D3F74" w:rsidRDefault="003B4934" w:rsidP="006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153">
              <w:rPr>
                <w:rFonts w:ascii="Times New Roman" w:hAnsi="Times New Roman" w:cs="Times New Roman"/>
                <w:sz w:val="24"/>
                <w:szCs w:val="24"/>
              </w:rPr>
              <w:t xml:space="preserve">   78 790,85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01" w:type="dxa"/>
          </w:tcPr>
          <w:p w:rsidR="0088208B" w:rsidRPr="009D3F74" w:rsidRDefault="0088208B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CA" w:rsidTr="00314CCA">
        <w:tc>
          <w:tcPr>
            <w:tcW w:w="2886" w:type="dxa"/>
          </w:tcPr>
          <w:p w:rsidR="00314CCA" w:rsidRPr="009D3F74" w:rsidRDefault="00314CCA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tok k 31.12.2019</w:t>
            </w:r>
          </w:p>
        </w:tc>
        <w:tc>
          <w:tcPr>
            <w:tcW w:w="2934" w:type="dxa"/>
          </w:tcPr>
          <w:p w:rsidR="00314CCA" w:rsidRDefault="00314CCA" w:rsidP="006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2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373,47</w:t>
            </w:r>
          </w:p>
        </w:tc>
        <w:tc>
          <w:tcPr>
            <w:tcW w:w="2901" w:type="dxa"/>
          </w:tcPr>
          <w:p w:rsidR="00314CCA" w:rsidRPr="009D3F74" w:rsidRDefault="00314CCA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 667,92</w:t>
            </w:r>
          </w:p>
        </w:tc>
      </w:tr>
    </w:tbl>
    <w:p w:rsidR="00FD7CC9" w:rsidRDefault="00FD7CC9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D7CC9" w:rsidRDefault="00FD7CC9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6F9C" w:rsidRPr="00451930" w:rsidRDefault="00946F9C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D3F74" w:rsidRPr="00230299" w:rsidRDefault="00C71EE5" w:rsidP="0023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29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D3F74" w:rsidRPr="00230299"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="009D3F74" w:rsidRPr="00230299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774B30" w:rsidRDefault="009D3F7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C9">
        <w:rPr>
          <w:rFonts w:ascii="Times New Roman" w:hAnsi="Times New Roman" w:cs="Times New Roman"/>
          <w:b/>
          <w:sz w:val="24"/>
          <w:szCs w:val="24"/>
        </w:rPr>
        <w:t>Riadok 140/dlhodobé/                                                        2 919,60 €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riadok 144  súvahy:       záväzky zo SF /472/                       </w:t>
      </w:r>
      <w:r w:rsidR="00083E2D">
        <w:rPr>
          <w:rFonts w:ascii="Times New Roman" w:hAnsi="Times New Roman" w:cs="Times New Roman"/>
          <w:sz w:val="24"/>
          <w:szCs w:val="24"/>
        </w:rPr>
        <w:t xml:space="preserve">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sz w:val="24"/>
          <w:szCs w:val="24"/>
        </w:rPr>
        <w:t>563,50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4F3370" w:rsidRDefault="004F3370" w:rsidP="004F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iadok 149 súvahy:        záväzky ŠJ/3</w:t>
      </w:r>
      <w:r w:rsidR="00CD6220">
        <w:rPr>
          <w:rFonts w:ascii="Times New Roman" w:hAnsi="Times New Roman" w:cs="Times New Roman"/>
          <w:sz w:val="24"/>
          <w:szCs w:val="24"/>
        </w:rPr>
        <w:t xml:space="preserve">79 8/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 3</w:t>
      </w:r>
      <w:r w:rsidR="00083E2D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E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D7CC9" w:rsidRPr="00FD7CC9" w:rsidRDefault="00FD7CC9" w:rsidP="004F3370">
      <w:pPr>
        <w:rPr>
          <w:rFonts w:ascii="Times New Roman" w:hAnsi="Times New Roman" w:cs="Times New Roman"/>
          <w:b/>
          <w:sz w:val="24"/>
          <w:szCs w:val="24"/>
        </w:rPr>
      </w:pPr>
      <w:r w:rsidRPr="00FD7CC9">
        <w:rPr>
          <w:rFonts w:ascii="Times New Roman" w:hAnsi="Times New Roman" w:cs="Times New Roman"/>
          <w:b/>
          <w:sz w:val="24"/>
          <w:szCs w:val="24"/>
        </w:rPr>
        <w:t xml:space="preserve">      Riadok 151/krátkodobé/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57 718,21 €</w:t>
      </w:r>
    </w:p>
    <w:p w:rsidR="00FC76B3" w:rsidRPr="0058100E" w:rsidRDefault="004F3370" w:rsidP="004F3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374A">
        <w:rPr>
          <w:rFonts w:ascii="Times New Roman" w:hAnsi="Times New Roman" w:cs="Times New Roman"/>
          <w:sz w:val="24"/>
          <w:szCs w:val="24"/>
        </w:rPr>
        <w:t xml:space="preserve">riadok 152 súvahy:       dodávatelia/321/                               </w:t>
      </w:r>
      <w:r w:rsidR="00083E2D">
        <w:rPr>
          <w:rFonts w:ascii="Times New Roman" w:hAnsi="Times New Roman" w:cs="Times New Roman"/>
          <w:sz w:val="24"/>
          <w:szCs w:val="24"/>
        </w:rPr>
        <w:t xml:space="preserve">  </w:t>
      </w:r>
      <w:r w:rsidR="00FD7CC9">
        <w:rPr>
          <w:rFonts w:ascii="Times New Roman" w:hAnsi="Times New Roman" w:cs="Times New Roman"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sz w:val="24"/>
          <w:szCs w:val="24"/>
        </w:rPr>
        <w:t>495,01</w:t>
      </w:r>
      <w:r w:rsidR="0099374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7CC9">
        <w:rPr>
          <w:rFonts w:ascii="Times New Roman" w:hAnsi="Times New Roman" w:cs="Times New Roman"/>
          <w:sz w:val="24"/>
          <w:szCs w:val="24"/>
        </w:rPr>
        <w:t xml:space="preserve">riadok 154 súvahy: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 w:rsidR="00230299">
        <w:rPr>
          <w:rFonts w:ascii="Times New Roman" w:hAnsi="Times New Roman" w:cs="Times New Roman"/>
          <w:sz w:val="24"/>
          <w:szCs w:val="24"/>
        </w:rPr>
        <w:t xml:space="preserve"> </w:t>
      </w:r>
      <w:r w:rsidR="00FD7CC9">
        <w:rPr>
          <w:rFonts w:ascii="Times New Roman" w:hAnsi="Times New Roman" w:cs="Times New Roman"/>
          <w:sz w:val="24"/>
          <w:szCs w:val="24"/>
        </w:rPr>
        <w:t xml:space="preserve">  </w:t>
      </w:r>
      <w:r w:rsidR="00CD6220">
        <w:rPr>
          <w:rFonts w:ascii="Times New Roman" w:hAnsi="Times New Roman" w:cs="Times New Roman"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sz w:val="24"/>
          <w:szCs w:val="24"/>
        </w:rPr>
        <w:t>2</w:t>
      </w:r>
      <w:r w:rsidR="00BF3C0A">
        <w:rPr>
          <w:rFonts w:ascii="Times New Roman" w:hAnsi="Times New Roman" w:cs="Times New Roman"/>
          <w:sz w:val="24"/>
          <w:szCs w:val="24"/>
        </w:rPr>
        <w:t> </w:t>
      </w:r>
      <w:r w:rsidR="00083E2D">
        <w:rPr>
          <w:rFonts w:ascii="Times New Roman" w:hAnsi="Times New Roman" w:cs="Times New Roman"/>
          <w:sz w:val="24"/>
          <w:szCs w:val="24"/>
        </w:rPr>
        <w:t>880</w:t>
      </w:r>
      <w:r w:rsidR="00BF3C0A">
        <w:rPr>
          <w:rFonts w:ascii="Times New Roman" w:hAnsi="Times New Roman" w:cs="Times New Roman"/>
          <w:sz w:val="24"/>
          <w:szCs w:val="24"/>
        </w:rPr>
        <w:t>,</w:t>
      </w:r>
      <w:r w:rsidR="00083E2D">
        <w:rPr>
          <w:rFonts w:ascii="Times New Roman" w:hAnsi="Times New Roman" w:cs="Times New Roman"/>
          <w:sz w:val="24"/>
          <w:szCs w:val="24"/>
        </w:rPr>
        <w:t>1</w:t>
      </w:r>
      <w:r w:rsidR="00BF3C0A">
        <w:rPr>
          <w:rFonts w:ascii="Times New Roman" w:hAnsi="Times New Roman" w:cs="Times New Roman"/>
          <w:sz w:val="24"/>
          <w:szCs w:val="24"/>
        </w:rPr>
        <w:t>2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774B30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</w:t>
      </w:r>
      <w:r w:rsidR="0058100E">
        <w:rPr>
          <w:rFonts w:ascii="Times New Roman" w:hAnsi="Times New Roman" w:cs="Times New Roman"/>
          <w:sz w:val="24"/>
          <w:szCs w:val="24"/>
        </w:rPr>
        <w:t>k 16</w:t>
      </w:r>
      <w:r w:rsidR="00BF3C0A">
        <w:rPr>
          <w:rFonts w:ascii="Times New Roman" w:hAnsi="Times New Roman" w:cs="Times New Roman"/>
          <w:sz w:val="24"/>
          <w:szCs w:val="24"/>
        </w:rPr>
        <w:t>0</w:t>
      </w:r>
      <w:r w:rsidR="0058100E">
        <w:rPr>
          <w:rFonts w:ascii="Times New Roman" w:hAnsi="Times New Roman" w:cs="Times New Roman"/>
          <w:sz w:val="24"/>
          <w:szCs w:val="24"/>
        </w:rPr>
        <w:t xml:space="preserve"> súvahy:       </w:t>
      </w:r>
      <w:r w:rsidR="00230299">
        <w:rPr>
          <w:rFonts w:ascii="Times New Roman" w:hAnsi="Times New Roman" w:cs="Times New Roman"/>
          <w:sz w:val="24"/>
          <w:szCs w:val="24"/>
        </w:rPr>
        <w:t>zamestnanci</w:t>
      </w:r>
      <w:r w:rsidR="0058100E">
        <w:rPr>
          <w:rFonts w:ascii="Times New Roman" w:hAnsi="Times New Roman" w:cs="Times New Roman"/>
          <w:sz w:val="24"/>
          <w:szCs w:val="24"/>
        </w:rPr>
        <w:t xml:space="preserve"> depozit/3</w:t>
      </w:r>
      <w:r w:rsidR="00BF3C0A">
        <w:rPr>
          <w:rFonts w:ascii="Times New Roman" w:hAnsi="Times New Roman" w:cs="Times New Roman"/>
          <w:sz w:val="24"/>
          <w:szCs w:val="24"/>
        </w:rPr>
        <w:t>79</w:t>
      </w:r>
      <w:r w:rsidR="0058100E">
        <w:rPr>
          <w:rFonts w:ascii="Times New Roman" w:hAnsi="Times New Roman" w:cs="Times New Roman"/>
          <w:sz w:val="24"/>
          <w:szCs w:val="24"/>
        </w:rPr>
        <w:t xml:space="preserve">/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220">
        <w:rPr>
          <w:rFonts w:ascii="Times New Roman" w:hAnsi="Times New Roman" w:cs="Times New Roman"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sz w:val="24"/>
          <w:szCs w:val="24"/>
        </w:rPr>
        <w:t xml:space="preserve">29 859.60 </w:t>
      </w:r>
      <w:r w:rsidR="0058100E">
        <w:rPr>
          <w:rFonts w:ascii="Times New Roman" w:hAnsi="Times New Roman" w:cs="Times New Roman"/>
          <w:sz w:val="24"/>
          <w:szCs w:val="24"/>
        </w:rPr>
        <w:t>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5 súvahy:    </w:t>
      </w:r>
      <w:r w:rsidR="00CD62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P a ZP depozit/336/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</w:t>
      </w:r>
      <w:r w:rsidR="00CD62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3E2D">
        <w:rPr>
          <w:rFonts w:ascii="Times New Roman" w:hAnsi="Times New Roman" w:cs="Times New Roman"/>
          <w:sz w:val="24"/>
          <w:szCs w:val="24"/>
        </w:rPr>
        <w:t>9</w:t>
      </w:r>
      <w:r w:rsidR="00711E29">
        <w:rPr>
          <w:rFonts w:ascii="Times New Roman" w:hAnsi="Times New Roman" w:cs="Times New Roman"/>
          <w:sz w:val="24"/>
          <w:szCs w:val="24"/>
        </w:rPr>
        <w:t> </w:t>
      </w:r>
      <w:r w:rsidR="00083E2D">
        <w:rPr>
          <w:rFonts w:ascii="Times New Roman" w:hAnsi="Times New Roman" w:cs="Times New Roman"/>
          <w:sz w:val="24"/>
          <w:szCs w:val="24"/>
        </w:rPr>
        <w:t>785</w:t>
      </w:r>
      <w:r w:rsidR="00711E29">
        <w:rPr>
          <w:rFonts w:ascii="Times New Roman" w:hAnsi="Times New Roman" w:cs="Times New Roman"/>
          <w:sz w:val="24"/>
          <w:szCs w:val="24"/>
        </w:rPr>
        <w:t>,</w:t>
      </w:r>
      <w:r w:rsidR="00BF3C0A">
        <w:rPr>
          <w:rFonts w:ascii="Times New Roman" w:hAnsi="Times New Roman" w:cs="Times New Roman"/>
          <w:sz w:val="24"/>
          <w:szCs w:val="24"/>
        </w:rPr>
        <w:t>9</w:t>
      </w:r>
      <w:r w:rsidR="00083E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7 súvahy:     </w:t>
      </w:r>
      <w:r w:rsidR="00CD6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e  depozit/342/                </w:t>
      </w:r>
      <w:r w:rsidR="00CD62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7CC9">
        <w:rPr>
          <w:rFonts w:ascii="Times New Roman" w:hAnsi="Times New Roman" w:cs="Times New Roman"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sz w:val="24"/>
          <w:szCs w:val="24"/>
        </w:rPr>
        <w:t xml:space="preserve">4 697,50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FD7CC9" w:rsidRDefault="00FD7CC9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t>S</w:t>
      </w:r>
      <w:r w:rsidR="00536343">
        <w:rPr>
          <w:rFonts w:ascii="Times New Roman" w:hAnsi="Times New Roman" w:cs="Times New Roman"/>
          <w:b/>
          <w:sz w:val="24"/>
          <w:szCs w:val="24"/>
        </w:rPr>
        <w:t>polu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</w:t>
      </w:r>
      <w:r w:rsidR="00FF1E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363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58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E2D">
        <w:rPr>
          <w:rFonts w:ascii="Times New Roman" w:hAnsi="Times New Roman" w:cs="Times New Roman"/>
          <w:b/>
          <w:sz w:val="24"/>
          <w:szCs w:val="24"/>
        </w:rPr>
        <w:t>60</w:t>
      </w:r>
      <w:r w:rsidR="00FF1E2B">
        <w:rPr>
          <w:rFonts w:ascii="Times New Roman" w:hAnsi="Times New Roman" w:cs="Times New Roman"/>
          <w:b/>
          <w:sz w:val="24"/>
          <w:szCs w:val="24"/>
        </w:rPr>
        <w:t> </w:t>
      </w:r>
      <w:r w:rsidR="00083E2D">
        <w:rPr>
          <w:rFonts w:ascii="Times New Roman" w:hAnsi="Times New Roman" w:cs="Times New Roman"/>
          <w:b/>
          <w:sz w:val="24"/>
          <w:szCs w:val="24"/>
        </w:rPr>
        <w:t>637</w:t>
      </w:r>
      <w:r w:rsidR="00FF1E2B">
        <w:rPr>
          <w:rFonts w:ascii="Times New Roman" w:hAnsi="Times New Roman" w:cs="Times New Roman"/>
          <w:b/>
          <w:sz w:val="24"/>
          <w:szCs w:val="24"/>
        </w:rPr>
        <w:t>,</w:t>
      </w:r>
      <w:r w:rsidR="00083E2D">
        <w:rPr>
          <w:rFonts w:ascii="Times New Roman" w:hAnsi="Times New Roman" w:cs="Times New Roman"/>
          <w:b/>
          <w:sz w:val="24"/>
          <w:szCs w:val="24"/>
        </w:rPr>
        <w:t>81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D7CC9" w:rsidRDefault="00FD7CC9" w:rsidP="005707D2">
      <w:pPr>
        <w:rPr>
          <w:rFonts w:ascii="Times New Roman" w:hAnsi="Times New Roman" w:cs="Times New Roman"/>
          <w:sz w:val="24"/>
          <w:szCs w:val="24"/>
        </w:rPr>
      </w:pPr>
    </w:p>
    <w:p w:rsidR="00FD7CC9" w:rsidRDefault="00FD7CC9" w:rsidP="009D3F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CC9" w:rsidRPr="001A2814" w:rsidRDefault="00FD7CC9" w:rsidP="009D3F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6734" w:rsidRDefault="00C411E3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3D711C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5707D2" w:rsidP="00CD62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CD62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24AD"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C411E3" w:rsidRPr="00E36D92">
        <w:rPr>
          <w:rFonts w:ascii="Times New Roman" w:hAnsi="Times New Roman" w:cs="Times New Roman"/>
          <w:b/>
          <w:sz w:val="24"/>
          <w:szCs w:val="24"/>
        </w:rPr>
        <w:t>.</w:t>
      </w:r>
      <w:r w:rsidR="001824AD">
        <w:rPr>
          <w:rFonts w:ascii="Times New Roman" w:hAnsi="Times New Roman" w:cs="Times New Roman"/>
          <w:b/>
          <w:sz w:val="24"/>
          <w:szCs w:val="24"/>
        </w:rPr>
        <w:t>5</w:t>
      </w:r>
    </w:p>
    <w:p w:rsidR="006126F7" w:rsidRDefault="006126F7" w:rsidP="005707D2">
      <w:pPr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5707D2" w:rsidP="005707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411E3" w:rsidRPr="00C411E3">
        <w:rPr>
          <w:rFonts w:ascii="Times New Roman" w:hAnsi="Times New Roman" w:cs="Times New Roman"/>
          <w:b/>
          <w:sz w:val="24"/>
          <w:szCs w:val="24"/>
        </w:rPr>
        <w:t>Informácia o výnosoch a</w:t>
      </w:r>
      <w:r w:rsidR="00C411E3"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20" w:rsidRDefault="00CD622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20" w:rsidRDefault="00CD622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20" w:rsidRDefault="00CD6220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5707D2" w:rsidP="005707D2">
      <w:pPr>
        <w:pStyle w:val="Odsekzoznamu"/>
        <w:ind w:left="11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411E3"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tržby z predaja služieb</w:t>
            </w:r>
          </w:p>
          <w:p w:rsidR="0057056D" w:rsidRDefault="00FF1E2B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4A0" w:rsidRPr="00537612" w:rsidRDefault="000D54A0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3E2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2D">
              <w:rPr>
                <w:rFonts w:ascii="Times New Roman" w:hAnsi="Times New Roman" w:cs="Times New Roman"/>
                <w:sz w:val="24"/>
                <w:szCs w:val="24"/>
              </w:rPr>
              <w:t>zúčtovanie rezerv</w:t>
            </w:r>
          </w:p>
        </w:tc>
        <w:tc>
          <w:tcPr>
            <w:tcW w:w="2849" w:type="dxa"/>
          </w:tcPr>
          <w:p w:rsidR="005161CF" w:rsidRPr="002932E3" w:rsidRDefault="00537612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E2D" w:rsidRPr="00083E2D">
              <w:rPr>
                <w:rFonts w:ascii="Times New Roman" w:hAnsi="Times New Roman" w:cs="Times New Roman"/>
                <w:b/>
                <w:sz w:val="24"/>
                <w:szCs w:val="24"/>
              </w:rPr>
              <w:t>45 239</w:t>
            </w:r>
            <w:r w:rsidR="005161CF" w:rsidRPr="00083E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3E2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4C5F44" w:rsidRDefault="0057056D" w:rsidP="004C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D54A0" w:rsidRPr="00083E2D" w:rsidRDefault="000D54A0" w:rsidP="00083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3E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2D" w:rsidRPr="00083E2D">
              <w:rPr>
                <w:rFonts w:ascii="Times New Roman" w:hAnsi="Times New Roman" w:cs="Times New Roman"/>
                <w:b/>
                <w:sz w:val="24"/>
                <w:szCs w:val="24"/>
              </w:rPr>
              <w:t>0,24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062344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5F7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062344" w:rsidRDefault="005161CF" w:rsidP="00083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E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70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3E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3370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3E2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537612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Default="00FF5F74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  <w:p w:rsidR="007808AF" w:rsidRPr="007808AF" w:rsidRDefault="007808AF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  <w:p w:rsidR="007808AF" w:rsidRDefault="007808AF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ZŠS</w:t>
            </w:r>
          </w:p>
          <w:p w:rsidR="007808AF" w:rsidRDefault="007808AF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  <w:p w:rsidR="007808AF" w:rsidRDefault="007808AF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Č</w:t>
            </w:r>
          </w:p>
          <w:p w:rsidR="007808AF" w:rsidRPr="002932E3" w:rsidRDefault="007808AF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</w:t>
            </w:r>
          </w:p>
        </w:tc>
        <w:tc>
          <w:tcPr>
            <w:tcW w:w="2849" w:type="dxa"/>
          </w:tcPr>
          <w:p w:rsidR="00A05B10" w:rsidRDefault="00537612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AF" w:rsidRDefault="00A05B10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196 837,30</w:t>
            </w:r>
          </w:p>
          <w:p w:rsidR="005161C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86 505,88</w:t>
            </w:r>
            <w:r w:rsidR="00537612" w:rsidRPr="0078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 688,80</w:t>
            </w:r>
          </w:p>
          <w:p w:rsid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 826,30</w:t>
            </w:r>
          </w:p>
          <w:p w:rsid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 150,12</w:t>
            </w:r>
          </w:p>
          <w:p w:rsidR="007808AF" w:rsidRP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 666,20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A05B10" w:rsidRDefault="00FF5F74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61CF" w:rsidRPr="002932E3" w:rsidRDefault="00A05B10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808AF" w:rsidRDefault="007808A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  <w:p w:rsidR="005707D2" w:rsidRDefault="005707D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á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SVaR</w:t>
            </w:r>
            <w:proofErr w:type="spellEnd"/>
          </w:p>
          <w:p w:rsidR="005707D2" w:rsidRDefault="005707D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un 2018 </w:t>
            </w:r>
          </w:p>
          <w:p w:rsidR="005707D2" w:rsidRPr="007808AF" w:rsidRDefault="005707D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</w:p>
        </w:tc>
        <w:tc>
          <w:tcPr>
            <w:tcW w:w="2849" w:type="dxa"/>
          </w:tcPr>
          <w:p w:rsidR="00A05B10" w:rsidRDefault="005161CF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61CF" w:rsidRDefault="00A05B10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808AF">
              <w:rPr>
                <w:rFonts w:ascii="Times New Roman" w:hAnsi="Times New Roman" w:cs="Times New Roman"/>
                <w:sz w:val="24"/>
                <w:szCs w:val="24"/>
              </w:rPr>
              <w:t>070,82</w:t>
            </w:r>
          </w:p>
          <w:p w:rsidR="007808AF" w:rsidRDefault="007808AF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5707D2">
              <w:rPr>
                <w:rFonts w:ascii="Times New Roman" w:hAnsi="Times New Roman" w:cs="Times New Roman"/>
                <w:sz w:val="24"/>
                <w:szCs w:val="24"/>
              </w:rPr>
              <w:t> 542,80</w:t>
            </w:r>
          </w:p>
          <w:p w:rsidR="005707D2" w:rsidRDefault="005707D2" w:rsidP="0050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 610,96</w:t>
            </w:r>
          </w:p>
          <w:p w:rsidR="005707D2" w:rsidRPr="002932E3" w:rsidRDefault="005707D2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 404,57 </w:t>
            </w:r>
          </w:p>
        </w:tc>
      </w:tr>
      <w:tr w:rsidR="005161CF" w:rsidTr="00FF5F74">
        <w:tc>
          <w:tcPr>
            <w:tcW w:w="2907" w:type="dxa"/>
          </w:tcPr>
          <w:p w:rsidR="005161CF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samosprávy z BT</w:t>
            </w:r>
          </w:p>
          <w:p w:rsidR="0006234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ubjektov mimo VS</w:t>
            </w:r>
          </w:p>
        </w:tc>
        <w:tc>
          <w:tcPr>
            <w:tcW w:w="2823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44" w:rsidRPr="00062344" w:rsidRDefault="00062344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2849" w:type="dxa"/>
          </w:tcPr>
          <w:p w:rsidR="00062344" w:rsidRDefault="004C5F44" w:rsidP="00C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61CF" w:rsidRPr="00062344" w:rsidRDefault="00A05B10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523,18</w:t>
            </w:r>
            <w:r w:rsidR="000623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F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36343">
        <w:rPr>
          <w:rFonts w:ascii="Times New Roman" w:hAnsi="Times New Roman" w:cs="Times New Roman"/>
          <w:b/>
          <w:sz w:val="24"/>
          <w:szCs w:val="24"/>
        </w:rPr>
        <w:t>polu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</w:t>
      </w:r>
      <w:r w:rsidR="00536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2344">
        <w:rPr>
          <w:rFonts w:ascii="Times New Roman" w:hAnsi="Times New Roman" w:cs="Times New Roman"/>
          <w:b/>
          <w:sz w:val="24"/>
          <w:szCs w:val="24"/>
        </w:rPr>
        <w:t>6</w:t>
      </w:r>
      <w:r w:rsidR="005033C9">
        <w:rPr>
          <w:rFonts w:ascii="Times New Roman" w:hAnsi="Times New Roman" w:cs="Times New Roman"/>
          <w:b/>
          <w:sz w:val="24"/>
          <w:szCs w:val="24"/>
        </w:rPr>
        <w:t>9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033C9">
        <w:rPr>
          <w:rFonts w:ascii="Times New Roman" w:hAnsi="Times New Roman" w:cs="Times New Roman"/>
          <w:b/>
          <w:sz w:val="24"/>
          <w:szCs w:val="24"/>
        </w:rPr>
        <w:t>33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033C9">
        <w:rPr>
          <w:rFonts w:ascii="Times New Roman" w:hAnsi="Times New Roman" w:cs="Times New Roman"/>
          <w:b/>
          <w:sz w:val="24"/>
          <w:szCs w:val="24"/>
        </w:rPr>
        <w:t>64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E36D92" w:rsidRDefault="00E36D92" w:rsidP="005707D2">
      <w:pPr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5707D2" w:rsidP="005707D2">
      <w:pPr>
        <w:rPr>
          <w:rFonts w:ascii="Times New Roman" w:hAnsi="Times New Roman" w:cs="Times New Roman"/>
          <w:b/>
          <w:sz w:val="24"/>
          <w:szCs w:val="24"/>
        </w:rPr>
      </w:pPr>
    </w:p>
    <w:p w:rsidR="00E36D92" w:rsidRDefault="00E36D92" w:rsidP="006126F7">
      <w:pPr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687F8E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451930" w:rsidRDefault="00451930" w:rsidP="001A2814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37612" w:rsidRPr="001A2814" w:rsidRDefault="005707D2" w:rsidP="00570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537612" w:rsidRPr="001A2814"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2971"/>
        <w:gridCol w:w="2693"/>
        <w:gridCol w:w="2773"/>
      </w:tblGrid>
      <w:tr w:rsidR="00BE3117" w:rsidTr="00523567">
        <w:tc>
          <w:tcPr>
            <w:tcW w:w="29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2693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77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773" w:type="dxa"/>
          </w:tcPr>
          <w:p w:rsidR="00537612" w:rsidRPr="00523567" w:rsidRDefault="00073ABC" w:rsidP="0050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33C9" w:rsidRPr="005033C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62344" w:rsidRPr="00503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33C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E3117" w:rsidTr="00523567">
        <w:tc>
          <w:tcPr>
            <w:tcW w:w="29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773" w:type="dxa"/>
          </w:tcPr>
          <w:p w:rsidR="00537612" w:rsidRPr="00523567" w:rsidRDefault="00073AB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6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  <w:r w:rsidR="00D24956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4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4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73DBC" w:rsidRPr="00073ABC" w:rsidRDefault="00173DBC" w:rsidP="006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4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773" w:type="dxa"/>
          </w:tcPr>
          <w:p w:rsidR="00537612" w:rsidRPr="00523567" w:rsidRDefault="00523567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773" w:type="dxa"/>
          </w:tcPr>
          <w:p w:rsidR="00537612" w:rsidRPr="00523567" w:rsidRDefault="00C11FEA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773" w:type="dxa"/>
          </w:tcPr>
          <w:p w:rsid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0DEF"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436,77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23567" w:rsidRPr="00523567" w:rsidRDefault="00604952" w:rsidP="006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773" w:type="dxa"/>
          </w:tcPr>
          <w:p w:rsidR="00523567" w:rsidRPr="00523567" w:rsidRDefault="00C11FEA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523567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523567" w:rsidRPr="00073ABC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773" w:type="dxa"/>
          </w:tcPr>
          <w:p w:rsidR="00523567" w:rsidRPr="00523567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6 819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3567" w:rsidRPr="00C11FEA" w:rsidRDefault="00523567" w:rsidP="00B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570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23567" w:rsidRPr="007A7E3A" w:rsidRDefault="00523567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del do SF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 55%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773" w:type="dxa"/>
          </w:tcPr>
          <w:p w:rsidR="00523567" w:rsidRPr="00FC2D05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0DEF"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262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6262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2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6262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3567" w:rsidRDefault="00523567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0CE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64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073ABC" w:rsidRDefault="00523567" w:rsidP="00B0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6405AB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A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773" w:type="dxa"/>
          </w:tcPr>
          <w:p w:rsidR="00523567" w:rsidRPr="00D451E8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0DEF"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8</w:t>
            </w:r>
            <w:r w:rsidR="007A7E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1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073ABC" w:rsidRDefault="00523567" w:rsidP="006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773" w:type="dxa"/>
          </w:tcPr>
          <w:p w:rsidR="00523567" w:rsidRPr="002932E3" w:rsidRDefault="00523567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049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2693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773" w:type="dxa"/>
          </w:tcPr>
          <w:p w:rsidR="00523567" w:rsidRPr="00073ABC" w:rsidRDefault="00523567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0DEF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né</w:t>
            </w:r>
            <w:proofErr w:type="spellEnd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  <w:r w:rsidR="00A7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62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né:</w:t>
            </w:r>
          </w:p>
          <w:p w:rsidR="00A72E62" w:rsidRPr="00073ABC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ky: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773" w:type="dxa"/>
          </w:tcPr>
          <w:p w:rsidR="00523567" w:rsidRDefault="00523567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0DEF"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>1 433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72E62" w:rsidRPr="00604952" w:rsidRDefault="00A72E62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04952" w:rsidRPr="0060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04952" w:rsidRPr="00604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0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62" w:rsidRPr="00A72E62" w:rsidRDefault="00A72E62" w:rsidP="00B0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9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B462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E0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773" w:type="dxa"/>
          </w:tcPr>
          <w:p w:rsidR="00523567" w:rsidRPr="002932E3" w:rsidRDefault="00523567" w:rsidP="0021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0DEF"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21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DE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536343" w:rsidRDefault="00536343" w:rsidP="00570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36343" w:rsidRDefault="00536343" w:rsidP="005707D2">
      <w:pPr>
        <w:rPr>
          <w:rFonts w:ascii="Times New Roman" w:hAnsi="Times New Roman" w:cs="Times New Roman"/>
          <w:b/>
          <w:sz w:val="24"/>
          <w:szCs w:val="24"/>
        </w:rPr>
      </w:pPr>
    </w:p>
    <w:p w:rsidR="00073ABC" w:rsidRDefault="00536343" w:rsidP="00570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70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3ABC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6478">
        <w:rPr>
          <w:rFonts w:ascii="Times New Roman" w:hAnsi="Times New Roman" w:cs="Times New Roman"/>
          <w:b/>
          <w:sz w:val="24"/>
          <w:szCs w:val="24"/>
        </w:rPr>
        <w:t>6</w:t>
      </w:r>
      <w:r w:rsidR="00210DEF">
        <w:rPr>
          <w:rFonts w:ascii="Times New Roman" w:hAnsi="Times New Roman" w:cs="Times New Roman"/>
          <w:b/>
          <w:sz w:val="24"/>
          <w:szCs w:val="24"/>
        </w:rPr>
        <w:t>95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210DEF">
        <w:rPr>
          <w:rFonts w:ascii="Times New Roman" w:hAnsi="Times New Roman" w:cs="Times New Roman"/>
          <w:b/>
          <w:sz w:val="24"/>
          <w:szCs w:val="24"/>
        </w:rPr>
        <w:t>666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210DEF">
        <w:rPr>
          <w:rFonts w:ascii="Times New Roman" w:hAnsi="Times New Roman" w:cs="Times New Roman"/>
          <w:b/>
          <w:sz w:val="24"/>
          <w:szCs w:val="24"/>
        </w:rPr>
        <w:t>72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73AB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0D1F31" w:rsidP="006126F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11DD8" w:rsidRDefault="00911DD8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5707D2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5707D2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5707D2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5707D2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1824AD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0D1F31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D1F31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rozpočte a hodnotenie plnenia rozpočtu</w:t>
      </w:r>
    </w:p>
    <w:p w:rsidR="003D7AC8" w:rsidRPr="00E36D92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CD6220" w:rsidRDefault="00CD6220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D7AC8" w:rsidRPr="002B2027" w:rsidRDefault="003D7AC8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B2027">
        <w:rPr>
          <w:rFonts w:ascii="Times New Roman" w:hAnsi="Times New Roman" w:cs="Times New Roman"/>
          <w:b/>
          <w:sz w:val="24"/>
          <w:szCs w:val="24"/>
        </w:rPr>
        <w:t>Príjmy rozpočtu:</w:t>
      </w:r>
    </w:p>
    <w:p w:rsidR="002E2A74" w:rsidRPr="00286D7B" w:rsidRDefault="002E2A74" w:rsidP="00EB6796">
      <w:pPr>
        <w:rPr>
          <w:rFonts w:ascii="Times New Roman" w:hAnsi="Times New Roman" w:cs="Times New Roman"/>
          <w:sz w:val="24"/>
          <w:szCs w:val="24"/>
        </w:rPr>
      </w:pPr>
    </w:p>
    <w:p w:rsidR="002E2A74" w:rsidRDefault="00286D7B" w:rsidP="0028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</w:t>
      </w:r>
      <w:r w:rsidR="00EB6796" w:rsidRPr="00EB6796">
        <w:rPr>
          <w:rFonts w:ascii="Times New Roman" w:hAnsi="Times New Roman" w:cs="Times New Roman"/>
          <w:b/>
          <w:sz w:val="24"/>
          <w:szCs w:val="24"/>
        </w:rPr>
        <w:t>210 72g</w:t>
      </w:r>
      <w:r w:rsidR="00EB6796">
        <w:rPr>
          <w:rFonts w:ascii="Times New Roman" w:hAnsi="Times New Roman" w:cs="Times New Roman"/>
          <w:sz w:val="24"/>
          <w:szCs w:val="24"/>
        </w:rPr>
        <w:t>:</w:t>
      </w:r>
      <w:r w:rsidR="007A3B03" w:rsidRPr="00286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623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796">
        <w:rPr>
          <w:rFonts w:ascii="Times New Roman" w:hAnsi="Times New Roman" w:cs="Times New Roman"/>
          <w:sz w:val="24"/>
          <w:szCs w:val="24"/>
        </w:rPr>
        <w:t xml:space="preserve">     </w:t>
      </w:r>
      <w:r w:rsidR="00935623" w:rsidRPr="00EB6796">
        <w:rPr>
          <w:rFonts w:ascii="Times New Roman" w:hAnsi="Times New Roman" w:cs="Times New Roman"/>
          <w:b/>
          <w:sz w:val="24"/>
          <w:szCs w:val="24"/>
        </w:rPr>
        <w:t>900,30</w:t>
      </w:r>
      <w:r w:rsidR="002932E3" w:rsidRPr="00EB6796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A23496" w:rsidRPr="00286D7B">
        <w:rPr>
          <w:rFonts w:ascii="Times New Roman" w:hAnsi="Times New Roman" w:cs="Times New Roman"/>
          <w:sz w:val="24"/>
          <w:szCs w:val="24"/>
        </w:rPr>
        <w:t xml:space="preserve"> /</w:t>
      </w:r>
      <w:r w:rsidR="00EB6796">
        <w:rPr>
          <w:rFonts w:ascii="Times New Roman" w:hAnsi="Times New Roman" w:cs="Times New Roman"/>
          <w:sz w:val="24"/>
          <w:szCs w:val="24"/>
        </w:rPr>
        <w:t>prenájom</w:t>
      </w:r>
      <w:r w:rsidR="00A23496" w:rsidRPr="00286D7B">
        <w:rPr>
          <w:rFonts w:ascii="Times New Roman" w:hAnsi="Times New Roman" w:cs="Times New Roman"/>
          <w:sz w:val="24"/>
          <w:szCs w:val="24"/>
        </w:rPr>
        <w:t>/</w:t>
      </w:r>
    </w:p>
    <w:p w:rsidR="00016C9F" w:rsidRDefault="00016C9F" w:rsidP="00286D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6C9F">
        <w:rPr>
          <w:rFonts w:ascii="Times New Roman" w:hAnsi="Times New Roman" w:cs="Times New Roman"/>
          <w:b/>
          <w:sz w:val="24"/>
          <w:szCs w:val="24"/>
        </w:rPr>
        <w:t>220 72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523,18 €</w:t>
      </w:r>
    </w:p>
    <w:p w:rsidR="00016C9F" w:rsidRDefault="00016C9F" w:rsidP="0028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š</w:t>
      </w:r>
      <w:r w:rsidRPr="00016C9F">
        <w:rPr>
          <w:rFonts w:ascii="Times New Roman" w:hAnsi="Times New Roman" w:cs="Times New Roman"/>
          <w:sz w:val="24"/>
          <w:szCs w:val="24"/>
        </w:rPr>
        <w:t>kolské ovocie:</w:t>
      </w:r>
      <w:r>
        <w:rPr>
          <w:rFonts w:ascii="Times New Roman" w:hAnsi="Times New Roman" w:cs="Times New Roman"/>
          <w:sz w:val="24"/>
          <w:szCs w:val="24"/>
        </w:rPr>
        <w:t xml:space="preserve">             223,18 €</w:t>
      </w:r>
    </w:p>
    <w:p w:rsidR="00016C9F" w:rsidRPr="00016C9F" w:rsidRDefault="00016C9F" w:rsidP="0028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r pre MŠ:                  300,00 € </w:t>
      </w:r>
    </w:p>
    <w:p w:rsidR="00F52EF6" w:rsidRPr="00F52EF6" w:rsidRDefault="00F52EF6" w:rsidP="00286D7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2EF6">
        <w:rPr>
          <w:rFonts w:ascii="Times New Roman" w:hAnsi="Times New Roman" w:cs="Times New Roman"/>
          <w:b/>
          <w:sz w:val="24"/>
          <w:szCs w:val="24"/>
        </w:rPr>
        <w:t>220 72f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3</w:t>
      </w:r>
      <w:r w:rsidR="00EB67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 70</w:t>
      </w:r>
      <w:r w:rsidR="00EB67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B6796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2B2027" w:rsidRPr="00286D7B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režijné náklady:  </w:t>
      </w:r>
      <w:r w:rsidR="00016C9F">
        <w:rPr>
          <w:rFonts w:ascii="Times New Roman" w:hAnsi="Times New Roman" w:cs="Times New Roman"/>
          <w:sz w:val="24"/>
          <w:szCs w:val="24"/>
        </w:rPr>
        <w:t xml:space="preserve">       </w:t>
      </w:r>
      <w:r w:rsidR="00935623">
        <w:rPr>
          <w:rFonts w:ascii="Times New Roman" w:hAnsi="Times New Roman" w:cs="Times New Roman"/>
          <w:sz w:val="24"/>
          <w:szCs w:val="24"/>
        </w:rPr>
        <w:t>2</w:t>
      </w:r>
      <w:r w:rsidR="00286D7B" w:rsidRPr="00286D7B">
        <w:rPr>
          <w:rFonts w:ascii="Times New Roman" w:hAnsi="Times New Roman" w:cs="Times New Roman"/>
          <w:sz w:val="24"/>
          <w:szCs w:val="24"/>
        </w:rPr>
        <w:t> </w:t>
      </w:r>
      <w:r w:rsidR="00935623">
        <w:rPr>
          <w:rFonts w:ascii="Times New Roman" w:hAnsi="Times New Roman" w:cs="Times New Roman"/>
          <w:sz w:val="24"/>
          <w:szCs w:val="24"/>
        </w:rPr>
        <w:t>088</w:t>
      </w:r>
      <w:r w:rsidR="00286D7B" w:rsidRPr="00286D7B">
        <w:rPr>
          <w:rFonts w:ascii="Times New Roman" w:hAnsi="Times New Roman" w:cs="Times New Roman"/>
          <w:sz w:val="24"/>
          <w:szCs w:val="24"/>
        </w:rPr>
        <w:t>,</w:t>
      </w:r>
      <w:r w:rsidR="00935623">
        <w:rPr>
          <w:rFonts w:ascii="Times New Roman" w:hAnsi="Times New Roman" w:cs="Times New Roman"/>
          <w:sz w:val="24"/>
          <w:szCs w:val="24"/>
        </w:rPr>
        <w:t>25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 €</w:t>
      </w:r>
      <w:r w:rsidR="00286D7B">
        <w:rPr>
          <w:rFonts w:ascii="Times New Roman" w:hAnsi="Times New Roman" w:cs="Times New Roman"/>
          <w:sz w:val="24"/>
          <w:szCs w:val="24"/>
        </w:rPr>
        <w:t xml:space="preserve"> /cudzí stravníci/</w:t>
      </w:r>
    </w:p>
    <w:p w:rsidR="002B2027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D7B">
        <w:rPr>
          <w:rFonts w:ascii="Times New Roman" w:hAnsi="Times New Roman" w:cs="Times New Roman"/>
          <w:sz w:val="24"/>
          <w:szCs w:val="24"/>
        </w:rPr>
        <w:t>réžia zamestnanci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:   </w:t>
      </w:r>
      <w:r w:rsidR="00016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027" w:rsidRPr="00286D7B">
        <w:rPr>
          <w:rFonts w:ascii="Times New Roman" w:hAnsi="Times New Roman" w:cs="Times New Roman"/>
          <w:sz w:val="24"/>
          <w:szCs w:val="24"/>
        </w:rPr>
        <w:t>3 </w:t>
      </w:r>
      <w:r w:rsidR="00935623">
        <w:rPr>
          <w:rFonts w:ascii="Times New Roman" w:hAnsi="Times New Roman" w:cs="Times New Roman"/>
          <w:sz w:val="24"/>
          <w:szCs w:val="24"/>
        </w:rPr>
        <w:t>914</w:t>
      </w:r>
      <w:r w:rsidR="002B2027" w:rsidRPr="00286D7B">
        <w:rPr>
          <w:rFonts w:ascii="Times New Roman" w:hAnsi="Times New Roman" w:cs="Times New Roman"/>
          <w:sz w:val="24"/>
          <w:szCs w:val="24"/>
        </w:rPr>
        <w:t>,</w:t>
      </w:r>
      <w:r w:rsidR="00935623">
        <w:rPr>
          <w:rFonts w:ascii="Times New Roman" w:hAnsi="Times New Roman" w:cs="Times New Roman"/>
          <w:sz w:val="24"/>
          <w:szCs w:val="24"/>
        </w:rPr>
        <w:t>9</w:t>
      </w:r>
      <w:r w:rsidR="002B2027" w:rsidRPr="00286D7B">
        <w:rPr>
          <w:rFonts w:ascii="Times New Roman" w:hAnsi="Times New Roman" w:cs="Times New Roman"/>
          <w:sz w:val="24"/>
          <w:szCs w:val="24"/>
        </w:rPr>
        <w:t>0 €</w:t>
      </w:r>
    </w:p>
    <w:p w:rsidR="00F52EF6" w:rsidRDefault="00F52EF6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éžia deti:</w:t>
      </w:r>
      <w:r w:rsidR="00016C9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5 700,00 €</w:t>
      </w:r>
    </w:p>
    <w:p w:rsidR="00EB6796" w:rsidRDefault="00EB6796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ravné:</w:t>
      </w:r>
      <w:r w:rsidR="00016C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28 001,69 €</w:t>
      </w:r>
    </w:p>
    <w:p w:rsidR="00EB6796" w:rsidRDefault="00EB6796" w:rsidP="00286D7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6796">
        <w:rPr>
          <w:rFonts w:ascii="Times New Roman" w:hAnsi="Times New Roman" w:cs="Times New Roman"/>
          <w:b/>
          <w:sz w:val="24"/>
          <w:szCs w:val="24"/>
        </w:rPr>
        <w:t>220 72g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9 978,60 €</w:t>
      </w:r>
    </w:p>
    <w:p w:rsidR="00EB6796" w:rsidRDefault="00EB6796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z</w:t>
      </w:r>
      <w:r w:rsidRPr="00EB6796">
        <w:rPr>
          <w:rFonts w:ascii="Times New Roman" w:hAnsi="Times New Roman" w:cs="Times New Roman"/>
          <w:sz w:val="24"/>
          <w:szCs w:val="24"/>
        </w:rPr>
        <w:t>a MŠ:</w:t>
      </w:r>
      <w:r w:rsidR="00016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C9F">
        <w:rPr>
          <w:rFonts w:ascii="Times New Roman" w:hAnsi="Times New Roman" w:cs="Times New Roman"/>
          <w:sz w:val="24"/>
          <w:szCs w:val="24"/>
        </w:rPr>
        <w:t>5 070,00 €</w:t>
      </w:r>
    </w:p>
    <w:p w:rsidR="00016C9F" w:rsidRDefault="00016C9F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ŠKD:                      1 770,00 €</w:t>
      </w:r>
    </w:p>
    <w:p w:rsidR="00016C9F" w:rsidRDefault="00016C9F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CVČ:                      2 406,00 €</w:t>
      </w:r>
    </w:p>
    <w:p w:rsidR="00016C9F" w:rsidRPr="00EB6796" w:rsidRDefault="00016C9F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zbery:                        732,60 €</w:t>
      </w:r>
    </w:p>
    <w:p w:rsidR="002B2027" w:rsidRDefault="006126F7" w:rsidP="00286D7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6796" w:rsidRPr="00EB6796">
        <w:rPr>
          <w:rFonts w:ascii="Times New Roman" w:hAnsi="Times New Roman" w:cs="Times New Roman"/>
          <w:b/>
          <w:sz w:val="24"/>
          <w:szCs w:val="24"/>
        </w:rPr>
        <w:t>290</w:t>
      </w:r>
      <w:r w:rsidR="002B2027" w:rsidRPr="00286D7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623">
        <w:rPr>
          <w:rFonts w:ascii="Times New Roman" w:hAnsi="Times New Roman" w:cs="Times New Roman"/>
          <w:sz w:val="24"/>
          <w:szCs w:val="24"/>
        </w:rPr>
        <w:t xml:space="preserve">  </w:t>
      </w:r>
      <w:r w:rsidR="00EB67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5623" w:rsidRPr="00EB6796">
        <w:rPr>
          <w:rFonts w:ascii="Times New Roman" w:hAnsi="Times New Roman" w:cs="Times New Roman"/>
          <w:b/>
          <w:sz w:val="24"/>
          <w:szCs w:val="24"/>
        </w:rPr>
        <w:t>157</w:t>
      </w:r>
      <w:r w:rsidR="002B2027" w:rsidRPr="00EB6796">
        <w:rPr>
          <w:rFonts w:ascii="Times New Roman" w:hAnsi="Times New Roman" w:cs="Times New Roman"/>
          <w:b/>
          <w:sz w:val="24"/>
          <w:szCs w:val="24"/>
        </w:rPr>
        <w:t>,</w:t>
      </w:r>
      <w:r w:rsidR="00935623" w:rsidRPr="00EB6796">
        <w:rPr>
          <w:rFonts w:ascii="Times New Roman" w:hAnsi="Times New Roman" w:cs="Times New Roman"/>
          <w:b/>
          <w:sz w:val="24"/>
          <w:szCs w:val="24"/>
        </w:rPr>
        <w:t>92</w:t>
      </w:r>
      <w:r w:rsidR="002B2027" w:rsidRPr="00EB6796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EB6796" w:rsidRPr="00EB6796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EB6796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="00EB6796">
        <w:rPr>
          <w:rFonts w:ascii="Times New Roman" w:hAnsi="Times New Roman" w:cs="Times New Roman"/>
          <w:sz w:val="24"/>
          <w:szCs w:val="24"/>
        </w:rPr>
        <w:t xml:space="preserve"> z RZZP/</w:t>
      </w:r>
    </w:p>
    <w:p w:rsidR="004B462F" w:rsidRDefault="00016C9F" w:rsidP="00016C9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10:                   </w:t>
      </w:r>
      <w:r w:rsidR="009356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796">
        <w:rPr>
          <w:rFonts w:ascii="Times New Roman" w:hAnsi="Times New Roman" w:cs="Times New Roman"/>
          <w:sz w:val="24"/>
          <w:szCs w:val="24"/>
        </w:rPr>
        <w:t xml:space="preserve">     </w:t>
      </w:r>
      <w:r w:rsidR="00F52EF6" w:rsidRPr="00F52EF6">
        <w:rPr>
          <w:rFonts w:ascii="Times New Roman" w:hAnsi="Times New Roman" w:cs="Times New Roman"/>
          <w:b/>
          <w:sz w:val="24"/>
          <w:szCs w:val="24"/>
        </w:rPr>
        <w:t>5</w:t>
      </w:r>
      <w:r w:rsidR="00935623" w:rsidRPr="00F52EF6">
        <w:rPr>
          <w:rFonts w:ascii="Times New Roman" w:hAnsi="Times New Roman" w:cs="Times New Roman"/>
          <w:b/>
          <w:sz w:val="24"/>
          <w:szCs w:val="24"/>
        </w:rPr>
        <w:t> 404,57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16C9F" w:rsidRPr="00016C9F" w:rsidRDefault="00016C9F" w:rsidP="00016C9F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B2036" w:rsidRDefault="00016C9F" w:rsidP="002B2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32E3">
        <w:rPr>
          <w:rFonts w:ascii="Times New Roman" w:hAnsi="Times New Roman" w:cs="Times New Roman"/>
          <w:sz w:val="24"/>
          <w:szCs w:val="24"/>
        </w:rPr>
        <w:t xml:space="preserve"> </w:t>
      </w:r>
      <w:r w:rsidR="002B2027" w:rsidRPr="002B2027">
        <w:rPr>
          <w:rFonts w:ascii="Times New Roman" w:hAnsi="Times New Roman" w:cs="Times New Roman"/>
          <w:b/>
          <w:sz w:val="24"/>
          <w:szCs w:val="24"/>
        </w:rPr>
        <w:t>S</w:t>
      </w:r>
      <w:r w:rsidR="00536343">
        <w:rPr>
          <w:rFonts w:ascii="Times New Roman" w:hAnsi="Times New Roman" w:cs="Times New Roman"/>
          <w:b/>
          <w:sz w:val="24"/>
          <w:szCs w:val="24"/>
        </w:rPr>
        <w:t>polu</w:t>
      </w:r>
      <w:r w:rsidR="00A23496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3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623">
        <w:rPr>
          <w:rFonts w:ascii="Times New Roman" w:hAnsi="Times New Roman" w:cs="Times New Roman"/>
          <w:b/>
          <w:sz w:val="24"/>
          <w:szCs w:val="24"/>
        </w:rPr>
        <w:t>56</w:t>
      </w:r>
      <w:r w:rsidR="00286D7B">
        <w:rPr>
          <w:rFonts w:ascii="Times New Roman" w:hAnsi="Times New Roman" w:cs="Times New Roman"/>
          <w:b/>
          <w:sz w:val="24"/>
          <w:szCs w:val="24"/>
        </w:rPr>
        <w:t> 6</w:t>
      </w:r>
      <w:r w:rsidR="00935623">
        <w:rPr>
          <w:rFonts w:ascii="Times New Roman" w:hAnsi="Times New Roman" w:cs="Times New Roman"/>
          <w:b/>
          <w:sz w:val="24"/>
          <w:szCs w:val="24"/>
        </w:rPr>
        <w:t>69</w:t>
      </w:r>
      <w:r w:rsidR="00286D7B">
        <w:rPr>
          <w:rFonts w:ascii="Times New Roman" w:hAnsi="Times New Roman" w:cs="Times New Roman"/>
          <w:b/>
          <w:sz w:val="24"/>
          <w:szCs w:val="24"/>
        </w:rPr>
        <w:t>,</w:t>
      </w:r>
      <w:r w:rsidR="00935623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687F8E" w:rsidRDefault="00687F8E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7808AF" w:rsidRDefault="007808AF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Výdavky rozpočtu:</w:t>
      </w:r>
    </w:p>
    <w:p w:rsidR="006126F7" w:rsidRDefault="006126F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B90C9A" w:rsidRPr="00B90C9A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0                                 </w:t>
      </w:r>
      <w:r w:rsidRPr="00B90C9A">
        <w:rPr>
          <w:rFonts w:ascii="Times New Roman" w:hAnsi="Times New Roman" w:cs="Times New Roman"/>
          <w:b/>
          <w:sz w:val="24"/>
          <w:szCs w:val="24"/>
        </w:rPr>
        <w:t>3</w:t>
      </w:r>
      <w:r w:rsidR="00935623" w:rsidRPr="00B90C9A">
        <w:rPr>
          <w:rFonts w:ascii="Times New Roman" w:hAnsi="Times New Roman" w:cs="Times New Roman"/>
          <w:b/>
          <w:sz w:val="24"/>
          <w:szCs w:val="24"/>
        </w:rPr>
        <w:t>68</w:t>
      </w:r>
      <w:r w:rsidRPr="00B90C9A">
        <w:rPr>
          <w:rFonts w:ascii="Times New Roman" w:hAnsi="Times New Roman" w:cs="Times New Roman"/>
          <w:b/>
          <w:sz w:val="24"/>
          <w:szCs w:val="24"/>
        </w:rPr>
        <w:t> </w:t>
      </w:r>
      <w:r w:rsidR="00935623" w:rsidRPr="00B90C9A">
        <w:rPr>
          <w:rFonts w:ascii="Times New Roman" w:hAnsi="Times New Roman" w:cs="Times New Roman"/>
          <w:b/>
          <w:sz w:val="24"/>
          <w:szCs w:val="24"/>
        </w:rPr>
        <w:t>057</w:t>
      </w:r>
      <w:r w:rsidRPr="00B90C9A">
        <w:rPr>
          <w:rFonts w:ascii="Times New Roman" w:hAnsi="Times New Roman" w:cs="Times New Roman"/>
          <w:b/>
          <w:sz w:val="24"/>
          <w:szCs w:val="24"/>
        </w:rPr>
        <w:t>,</w:t>
      </w:r>
      <w:r w:rsidR="00F52EF6" w:rsidRPr="00B90C9A">
        <w:rPr>
          <w:rFonts w:ascii="Times New Roman" w:hAnsi="Times New Roman" w:cs="Times New Roman"/>
          <w:b/>
          <w:sz w:val="24"/>
          <w:szCs w:val="24"/>
        </w:rPr>
        <w:t>3</w:t>
      </w:r>
      <w:r w:rsidRPr="00B90C9A">
        <w:rPr>
          <w:rFonts w:ascii="Times New Roman" w:hAnsi="Times New Roman" w:cs="Times New Roman"/>
          <w:b/>
          <w:sz w:val="24"/>
          <w:szCs w:val="24"/>
        </w:rPr>
        <w:t xml:space="preserve">6 € </w:t>
      </w:r>
    </w:p>
    <w:p w:rsidR="00286971" w:rsidRDefault="00B90C9A" w:rsidP="009B2036">
      <w:pPr>
        <w:rPr>
          <w:rFonts w:ascii="Times New Roman" w:hAnsi="Times New Roman" w:cs="Times New Roman"/>
          <w:sz w:val="24"/>
          <w:szCs w:val="24"/>
        </w:rPr>
      </w:pPr>
      <w:r w:rsidRPr="00B90C9A">
        <w:rPr>
          <w:rFonts w:ascii="Times New Roman" w:hAnsi="Times New Roman" w:cs="Times New Roman"/>
          <w:sz w:val="24"/>
          <w:szCs w:val="24"/>
        </w:rPr>
        <w:t>611</w:t>
      </w:r>
      <w:r w:rsidR="00286971" w:rsidRPr="00B90C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99 666,87 €</w:t>
      </w:r>
    </w:p>
    <w:p w:rsidR="00B90C9A" w:rsidRDefault="00B90C9A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2                                   39 903,95 €</w:t>
      </w:r>
    </w:p>
    <w:p w:rsidR="00B90C9A" w:rsidRPr="00B90C9A" w:rsidRDefault="00B90C9A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                                   28 486,54 €</w:t>
      </w:r>
    </w:p>
    <w:p w:rsidR="00687F8E" w:rsidRDefault="00286971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0                                 </w:t>
      </w:r>
      <w:r w:rsidRPr="00282533">
        <w:rPr>
          <w:rFonts w:ascii="Times New Roman" w:hAnsi="Times New Roman" w:cs="Times New Roman"/>
          <w:b/>
          <w:sz w:val="24"/>
          <w:szCs w:val="24"/>
        </w:rPr>
        <w:t>1</w:t>
      </w:r>
      <w:r w:rsidR="00F52EF6" w:rsidRPr="00282533">
        <w:rPr>
          <w:rFonts w:ascii="Times New Roman" w:hAnsi="Times New Roman" w:cs="Times New Roman"/>
          <w:b/>
          <w:sz w:val="24"/>
          <w:szCs w:val="24"/>
        </w:rPr>
        <w:t>3</w:t>
      </w:r>
      <w:r w:rsidRPr="00282533">
        <w:rPr>
          <w:rFonts w:ascii="Times New Roman" w:hAnsi="Times New Roman" w:cs="Times New Roman"/>
          <w:b/>
          <w:sz w:val="24"/>
          <w:szCs w:val="24"/>
        </w:rPr>
        <w:t>4 </w:t>
      </w:r>
      <w:r w:rsidR="00F52EF6" w:rsidRPr="00282533">
        <w:rPr>
          <w:rFonts w:ascii="Times New Roman" w:hAnsi="Times New Roman" w:cs="Times New Roman"/>
          <w:b/>
          <w:sz w:val="24"/>
          <w:szCs w:val="24"/>
        </w:rPr>
        <w:t>8</w:t>
      </w:r>
      <w:r w:rsidRPr="00282533">
        <w:rPr>
          <w:rFonts w:ascii="Times New Roman" w:hAnsi="Times New Roman" w:cs="Times New Roman"/>
          <w:b/>
          <w:sz w:val="24"/>
          <w:szCs w:val="24"/>
        </w:rPr>
        <w:t>7</w:t>
      </w:r>
      <w:r w:rsidR="00F52EF6" w:rsidRPr="00282533">
        <w:rPr>
          <w:rFonts w:ascii="Times New Roman" w:hAnsi="Times New Roman" w:cs="Times New Roman"/>
          <w:b/>
          <w:sz w:val="24"/>
          <w:szCs w:val="24"/>
        </w:rPr>
        <w:t>7</w:t>
      </w:r>
      <w:r w:rsidRPr="00282533">
        <w:rPr>
          <w:rFonts w:ascii="Times New Roman" w:hAnsi="Times New Roman" w:cs="Times New Roman"/>
          <w:b/>
          <w:sz w:val="24"/>
          <w:szCs w:val="24"/>
        </w:rPr>
        <w:t>,</w:t>
      </w:r>
      <w:r w:rsidR="00F52EF6" w:rsidRPr="00282533">
        <w:rPr>
          <w:rFonts w:ascii="Times New Roman" w:hAnsi="Times New Roman" w:cs="Times New Roman"/>
          <w:b/>
          <w:sz w:val="24"/>
          <w:szCs w:val="24"/>
        </w:rPr>
        <w:t>9</w:t>
      </w:r>
      <w:r w:rsidRPr="00282533">
        <w:rPr>
          <w:rFonts w:ascii="Times New Roman" w:hAnsi="Times New Roman" w:cs="Times New Roman"/>
          <w:b/>
          <w:sz w:val="24"/>
          <w:szCs w:val="24"/>
        </w:rPr>
        <w:t>7 €</w:t>
      </w:r>
    </w:p>
    <w:p w:rsidR="00282533" w:rsidRDefault="00282533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1                                   29 213,04 €</w:t>
      </w:r>
    </w:p>
    <w:p w:rsidR="00282533" w:rsidRDefault="00282533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                                    7 606,08 €</w:t>
      </w:r>
    </w:p>
    <w:p w:rsidR="00282533" w:rsidRDefault="00282533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                                 94 338,85 €</w:t>
      </w:r>
    </w:p>
    <w:p w:rsidR="00282533" w:rsidRDefault="00282533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                                    3 720,00 €</w:t>
      </w:r>
    </w:p>
    <w:p w:rsidR="00286971" w:rsidRPr="00037412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63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37412">
        <w:rPr>
          <w:rFonts w:ascii="Times New Roman" w:hAnsi="Times New Roman" w:cs="Times New Roman"/>
          <w:b/>
          <w:sz w:val="24"/>
          <w:szCs w:val="24"/>
        </w:rPr>
        <w:t>12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1</w:t>
      </w:r>
      <w:r w:rsidRPr="00037412">
        <w:rPr>
          <w:rFonts w:ascii="Times New Roman" w:hAnsi="Times New Roman" w:cs="Times New Roman"/>
          <w:b/>
          <w:sz w:val="24"/>
          <w:szCs w:val="24"/>
        </w:rPr>
        <w:t> 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045</w:t>
      </w:r>
      <w:r w:rsidRPr="00037412">
        <w:rPr>
          <w:rFonts w:ascii="Times New Roman" w:hAnsi="Times New Roman" w:cs="Times New Roman"/>
          <w:b/>
          <w:sz w:val="24"/>
          <w:szCs w:val="24"/>
        </w:rPr>
        <w:t>,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36</w:t>
      </w:r>
      <w:r w:rsidRPr="00037412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286971" w:rsidRPr="00286971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64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6</w:t>
      </w:r>
      <w:r w:rsidRPr="00037412">
        <w:rPr>
          <w:rFonts w:ascii="Times New Roman" w:hAnsi="Times New Roman" w:cs="Times New Roman"/>
          <w:b/>
          <w:sz w:val="24"/>
          <w:szCs w:val="24"/>
        </w:rPr>
        <w:t> 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387</w:t>
      </w:r>
      <w:r w:rsidRPr="00037412">
        <w:rPr>
          <w:rFonts w:ascii="Times New Roman" w:hAnsi="Times New Roman" w:cs="Times New Roman"/>
          <w:b/>
          <w:sz w:val="24"/>
          <w:szCs w:val="24"/>
        </w:rPr>
        <w:t>,1</w:t>
      </w:r>
      <w:r w:rsidR="00F52EF6" w:rsidRPr="00037412">
        <w:rPr>
          <w:rFonts w:ascii="Times New Roman" w:hAnsi="Times New Roman" w:cs="Times New Roman"/>
          <w:b/>
          <w:sz w:val="24"/>
          <w:szCs w:val="24"/>
        </w:rPr>
        <w:t>3</w:t>
      </w:r>
      <w:r w:rsidRPr="00037412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220" w:rsidRDefault="00CD6220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36343">
        <w:rPr>
          <w:rFonts w:ascii="Times New Roman" w:hAnsi="Times New Roman" w:cs="Times New Roman"/>
          <w:b/>
          <w:sz w:val="24"/>
          <w:szCs w:val="24"/>
        </w:rPr>
        <w:t>polu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</w:t>
      </w:r>
      <w:r w:rsidR="005363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2EF6">
        <w:rPr>
          <w:rFonts w:ascii="Times New Roman" w:hAnsi="Times New Roman" w:cs="Times New Roman"/>
          <w:b/>
          <w:sz w:val="24"/>
          <w:szCs w:val="24"/>
        </w:rPr>
        <w:t>63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52EF6">
        <w:rPr>
          <w:rFonts w:ascii="Times New Roman" w:hAnsi="Times New Roman" w:cs="Times New Roman"/>
          <w:b/>
          <w:sz w:val="24"/>
          <w:szCs w:val="24"/>
        </w:rPr>
        <w:t>36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52EF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2 € </w:t>
      </w: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82533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5707D2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971">
        <w:rPr>
          <w:rFonts w:ascii="Times New Roman" w:hAnsi="Times New Roman" w:cs="Times New Roman"/>
          <w:b/>
          <w:sz w:val="24"/>
          <w:szCs w:val="24"/>
        </w:rPr>
        <w:t>: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707D2">
        <w:rPr>
          <w:rFonts w:ascii="Times New Roman" w:hAnsi="Times New Roman" w:cs="Times New Roman"/>
          <w:b/>
          <w:sz w:val="24"/>
          <w:szCs w:val="24"/>
        </w:rPr>
        <w:t xml:space="preserve">                     Štatutárny </w:t>
      </w:r>
      <w:r w:rsidR="00D33380">
        <w:rPr>
          <w:rFonts w:ascii="Times New Roman" w:hAnsi="Times New Roman" w:cs="Times New Roman"/>
          <w:b/>
          <w:sz w:val="24"/>
          <w:szCs w:val="24"/>
        </w:rPr>
        <w:t>orgán</w:t>
      </w:r>
      <w:r w:rsidR="005707D2">
        <w:rPr>
          <w:rFonts w:ascii="Times New Roman" w:hAnsi="Times New Roman" w:cs="Times New Roman"/>
          <w:b/>
          <w:sz w:val="24"/>
          <w:szCs w:val="24"/>
        </w:rPr>
        <w:t>:</w:t>
      </w:r>
    </w:p>
    <w:p w:rsidR="00286971" w:rsidRPr="005707D2" w:rsidRDefault="005707D2" w:rsidP="009B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037412">
        <w:rPr>
          <w:rFonts w:ascii="Times New Roman" w:hAnsi="Times New Roman" w:cs="Times New Roman"/>
          <w:sz w:val="24"/>
          <w:szCs w:val="24"/>
        </w:rPr>
        <w:t>ajzerová</w:t>
      </w:r>
      <w:proofErr w:type="spellEnd"/>
      <w:r w:rsidR="00286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3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412">
        <w:rPr>
          <w:rFonts w:ascii="Times New Roman" w:hAnsi="Times New Roman" w:cs="Times New Roman"/>
          <w:sz w:val="24"/>
          <w:szCs w:val="24"/>
        </w:rPr>
        <w:t>Mgr.Anna</w:t>
      </w:r>
      <w:proofErr w:type="spellEnd"/>
      <w:r w:rsidR="0003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412">
        <w:rPr>
          <w:rFonts w:ascii="Times New Roman" w:hAnsi="Times New Roman" w:cs="Times New Roman"/>
          <w:sz w:val="24"/>
          <w:szCs w:val="24"/>
        </w:rPr>
        <w:t>Punová</w:t>
      </w:r>
      <w:proofErr w:type="spellEnd"/>
      <w:r w:rsidR="0003741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286971" w:rsidRPr="005707D2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15" w:rsidRDefault="00F46315" w:rsidP="00A044E3">
      <w:pPr>
        <w:spacing w:after="0" w:line="240" w:lineRule="auto"/>
      </w:pPr>
      <w:r>
        <w:separator/>
      </w:r>
    </w:p>
  </w:endnote>
  <w:endnote w:type="continuationSeparator" w:id="0">
    <w:p w:rsidR="00F46315" w:rsidRDefault="00F46315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220"/>
      <w:docPartObj>
        <w:docPartGallery w:val="Page Numbers (Bottom of Page)"/>
        <w:docPartUnique/>
      </w:docPartObj>
    </w:sdtPr>
    <w:sdtContent>
      <w:p w:rsidR="0048057B" w:rsidRDefault="0048057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3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057B" w:rsidRDefault="004805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15" w:rsidRDefault="00F46315" w:rsidP="00A044E3">
      <w:pPr>
        <w:spacing w:after="0" w:line="240" w:lineRule="auto"/>
      </w:pPr>
      <w:r>
        <w:separator/>
      </w:r>
    </w:p>
  </w:footnote>
  <w:footnote w:type="continuationSeparator" w:id="0">
    <w:p w:rsidR="00F46315" w:rsidRDefault="00F46315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EF"/>
    <w:rsid w:val="00006692"/>
    <w:rsid w:val="0001635F"/>
    <w:rsid w:val="00016C9F"/>
    <w:rsid w:val="00031C60"/>
    <w:rsid w:val="00037412"/>
    <w:rsid w:val="00045AE3"/>
    <w:rsid w:val="00045FBA"/>
    <w:rsid w:val="00046F6D"/>
    <w:rsid w:val="00062344"/>
    <w:rsid w:val="000723F4"/>
    <w:rsid w:val="00073ABC"/>
    <w:rsid w:val="000832CF"/>
    <w:rsid w:val="00083E2D"/>
    <w:rsid w:val="00091737"/>
    <w:rsid w:val="000B6027"/>
    <w:rsid w:val="000D1F31"/>
    <w:rsid w:val="000D54A0"/>
    <w:rsid w:val="000E3B00"/>
    <w:rsid w:val="000F71C1"/>
    <w:rsid w:val="001073B3"/>
    <w:rsid w:val="00116DD5"/>
    <w:rsid w:val="00125532"/>
    <w:rsid w:val="00147F75"/>
    <w:rsid w:val="0016262F"/>
    <w:rsid w:val="0016748F"/>
    <w:rsid w:val="00173DBC"/>
    <w:rsid w:val="001824AD"/>
    <w:rsid w:val="0018337A"/>
    <w:rsid w:val="00192B20"/>
    <w:rsid w:val="001A00B9"/>
    <w:rsid w:val="001A2814"/>
    <w:rsid w:val="001B15EF"/>
    <w:rsid w:val="001E491E"/>
    <w:rsid w:val="00210DEF"/>
    <w:rsid w:val="00230299"/>
    <w:rsid w:val="00272C40"/>
    <w:rsid w:val="00282533"/>
    <w:rsid w:val="00286971"/>
    <w:rsid w:val="00286D7B"/>
    <w:rsid w:val="00291F03"/>
    <w:rsid w:val="002932E3"/>
    <w:rsid w:val="002A6602"/>
    <w:rsid w:val="002B2027"/>
    <w:rsid w:val="002C7ED7"/>
    <w:rsid w:val="002E25C5"/>
    <w:rsid w:val="002E2A74"/>
    <w:rsid w:val="002F0A3D"/>
    <w:rsid w:val="002F41B8"/>
    <w:rsid w:val="00302B81"/>
    <w:rsid w:val="00314CCA"/>
    <w:rsid w:val="003409F4"/>
    <w:rsid w:val="0034139C"/>
    <w:rsid w:val="003544F1"/>
    <w:rsid w:val="00362874"/>
    <w:rsid w:val="003706DE"/>
    <w:rsid w:val="003B4402"/>
    <w:rsid w:val="003B4934"/>
    <w:rsid w:val="003C5661"/>
    <w:rsid w:val="003D1C0D"/>
    <w:rsid w:val="003D711C"/>
    <w:rsid w:val="003D7AC8"/>
    <w:rsid w:val="003E4713"/>
    <w:rsid w:val="00403F62"/>
    <w:rsid w:val="00443692"/>
    <w:rsid w:val="00451930"/>
    <w:rsid w:val="00453355"/>
    <w:rsid w:val="0048057B"/>
    <w:rsid w:val="00494FC3"/>
    <w:rsid w:val="004B36B2"/>
    <w:rsid w:val="004B3BD4"/>
    <w:rsid w:val="004B462F"/>
    <w:rsid w:val="004C0524"/>
    <w:rsid w:val="004C1CC6"/>
    <w:rsid w:val="004C5F44"/>
    <w:rsid w:val="004D1A74"/>
    <w:rsid w:val="004F3370"/>
    <w:rsid w:val="005033C9"/>
    <w:rsid w:val="00515F8D"/>
    <w:rsid w:val="005161CF"/>
    <w:rsid w:val="00523567"/>
    <w:rsid w:val="0053565E"/>
    <w:rsid w:val="00535CE3"/>
    <w:rsid w:val="00536343"/>
    <w:rsid w:val="00537612"/>
    <w:rsid w:val="00547B52"/>
    <w:rsid w:val="0057056D"/>
    <w:rsid w:val="005707D2"/>
    <w:rsid w:val="00570CD9"/>
    <w:rsid w:val="00571B36"/>
    <w:rsid w:val="0058100E"/>
    <w:rsid w:val="00585369"/>
    <w:rsid w:val="00596B97"/>
    <w:rsid w:val="005A2D33"/>
    <w:rsid w:val="005B1A72"/>
    <w:rsid w:val="005B5081"/>
    <w:rsid w:val="005B6320"/>
    <w:rsid w:val="005C44A8"/>
    <w:rsid w:val="005E46D2"/>
    <w:rsid w:val="005F54B1"/>
    <w:rsid w:val="005F72BB"/>
    <w:rsid w:val="00604952"/>
    <w:rsid w:val="0061122F"/>
    <w:rsid w:val="006126F7"/>
    <w:rsid w:val="006252C8"/>
    <w:rsid w:val="006405AB"/>
    <w:rsid w:val="0064091C"/>
    <w:rsid w:val="00656921"/>
    <w:rsid w:val="00662B8E"/>
    <w:rsid w:val="00685BC9"/>
    <w:rsid w:val="00687F8E"/>
    <w:rsid w:val="00692153"/>
    <w:rsid w:val="00711E29"/>
    <w:rsid w:val="0072346B"/>
    <w:rsid w:val="00727153"/>
    <w:rsid w:val="00774B30"/>
    <w:rsid w:val="007808AF"/>
    <w:rsid w:val="00785DE4"/>
    <w:rsid w:val="007A2C0A"/>
    <w:rsid w:val="007A3B03"/>
    <w:rsid w:val="007A7E3A"/>
    <w:rsid w:val="007C723F"/>
    <w:rsid w:val="007D10B3"/>
    <w:rsid w:val="007E0CE1"/>
    <w:rsid w:val="00811637"/>
    <w:rsid w:val="00815A14"/>
    <w:rsid w:val="00824BBC"/>
    <w:rsid w:val="00834C8B"/>
    <w:rsid w:val="008376D7"/>
    <w:rsid w:val="0088208B"/>
    <w:rsid w:val="008B42E6"/>
    <w:rsid w:val="008D20C2"/>
    <w:rsid w:val="008E67F4"/>
    <w:rsid w:val="00911DD8"/>
    <w:rsid w:val="00923064"/>
    <w:rsid w:val="00935004"/>
    <w:rsid w:val="00935623"/>
    <w:rsid w:val="00943255"/>
    <w:rsid w:val="00943BEB"/>
    <w:rsid w:val="00946F9C"/>
    <w:rsid w:val="00957522"/>
    <w:rsid w:val="00957BE7"/>
    <w:rsid w:val="00961FF4"/>
    <w:rsid w:val="00981EF3"/>
    <w:rsid w:val="0099374A"/>
    <w:rsid w:val="00994107"/>
    <w:rsid w:val="009A5AB3"/>
    <w:rsid w:val="009B2036"/>
    <w:rsid w:val="009B4FB8"/>
    <w:rsid w:val="009D3F74"/>
    <w:rsid w:val="009D4606"/>
    <w:rsid w:val="009E19A9"/>
    <w:rsid w:val="00A044E3"/>
    <w:rsid w:val="00A05B10"/>
    <w:rsid w:val="00A23496"/>
    <w:rsid w:val="00A25A8A"/>
    <w:rsid w:val="00A265B3"/>
    <w:rsid w:val="00A45531"/>
    <w:rsid w:val="00A72E62"/>
    <w:rsid w:val="00A75DEB"/>
    <w:rsid w:val="00A8429E"/>
    <w:rsid w:val="00A9403F"/>
    <w:rsid w:val="00AA05DD"/>
    <w:rsid w:val="00AD7DB6"/>
    <w:rsid w:val="00AE2B52"/>
    <w:rsid w:val="00B029BD"/>
    <w:rsid w:val="00B050C8"/>
    <w:rsid w:val="00B14F09"/>
    <w:rsid w:val="00B30C00"/>
    <w:rsid w:val="00B358EB"/>
    <w:rsid w:val="00B41155"/>
    <w:rsid w:val="00B520DA"/>
    <w:rsid w:val="00B76456"/>
    <w:rsid w:val="00B870F3"/>
    <w:rsid w:val="00B90C9A"/>
    <w:rsid w:val="00B95164"/>
    <w:rsid w:val="00BB0815"/>
    <w:rsid w:val="00BC5305"/>
    <w:rsid w:val="00BD01A7"/>
    <w:rsid w:val="00BE3117"/>
    <w:rsid w:val="00BE70D0"/>
    <w:rsid w:val="00BF3C0A"/>
    <w:rsid w:val="00C11441"/>
    <w:rsid w:val="00C11FEA"/>
    <w:rsid w:val="00C35383"/>
    <w:rsid w:val="00C411E3"/>
    <w:rsid w:val="00C45EE9"/>
    <w:rsid w:val="00C66478"/>
    <w:rsid w:val="00C71EE5"/>
    <w:rsid w:val="00CA1770"/>
    <w:rsid w:val="00CA2B0A"/>
    <w:rsid w:val="00CA7978"/>
    <w:rsid w:val="00CB40A4"/>
    <w:rsid w:val="00CC0A06"/>
    <w:rsid w:val="00CD6220"/>
    <w:rsid w:val="00CE5350"/>
    <w:rsid w:val="00D143C4"/>
    <w:rsid w:val="00D24956"/>
    <w:rsid w:val="00D33380"/>
    <w:rsid w:val="00D40CE5"/>
    <w:rsid w:val="00D451E8"/>
    <w:rsid w:val="00D55C91"/>
    <w:rsid w:val="00D96A02"/>
    <w:rsid w:val="00DA549A"/>
    <w:rsid w:val="00DD60CB"/>
    <w:rsid w:val="00DE7E0D"/>
    <w:rsid w:val="00DF07E0"/>
    <w:rsid w:val="00DF183C"/>
    <w:rsid w:val="00E00C5D"/>
    <w:rsid w:val="00E03751"/>
    <w:rsid w:val="00E36D92"/>
    <w:rsid w:val="00E76734"/>
    <w:rsid w:val="00E83DF4"/>
    <w:rsid w:val="00E965CE"/>
    <w:rsid w:val="00EB6796"/>
    <w:rsid w:val="00EC2C64"/>
    <w:rsid w:val="00EC33D3"/>
    <w:rsid w:val="00EE2386"/>
    <w:rsid w:val="00F10467"/>
    <w:rsid w:val="00F36D61"/>
    <w:rsid w:val="00F45471"/>
    <w:rsid w:val="00F46315"/>
    <w:rsid w:val="00F52EF6"/>
    <w:rsid w:val="00F63CF8"/>
    <w:rsid w:val="00F75F98"/>
    <w:rsid w:val="00F96519"/>
    <w:rsid w:val="00FA1BD1"/>
    <w:rsid w:val="00FA5B06"/>
    <w:rsid w:val="00FC2D05"/>
    <w:rsid w:val="00FC4FD6"/>
    <w:rsid w:val="00FC75CA"/>
    <w:rsid w:val="00FC76B3"/>
    <w:rsid w:val="00FC7B66"/>
    <w:rsid w:val="00FD7CC9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7111B-62B5-4F72-8923-94ED347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6CCD-ABA5-4060-9DAF-19B6CC2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ingri</cp:lastModifiedBy>
  <cp:revision>54</cp:revision>
  <cp:lastPrinted>2018-04-18T08:53:00Z</cp:lastPrinted>
  <dcterms:created xsi:type="dcterms:W3CDTF">2014-03-25T11:52:00Z</dcterms:created>
  <dcterms:modified xsi:type="dcterms:W3CDTF">2020-04-27T09:16:00Z</dcterms:modified>
</cp:coreProperties>
</file>